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9B6" w:rsidRDefault="00802484" w:rsidP="00FF79B6">
      <w:pPr>
        <w:spacing w:after="0"/>
        <w:jc w:val="center"/>
        <w:rPr>
          <w:b/>
          <w:bCs/>
          <w:sz w:val="30"/>
          <w:szCs w:val="30"/>
          <w:u w:val="double"/>
        </w:rPr>
      </w:pPr>
      <w:r w:rsidRPr="00802484">
        <w:rPr>
          <w:noProof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6.3pt;margin-top:18.45pt;width:255.6pt;height:69.7pt;z-index:251660288">
            <v:textbox>
              <w:txbxContent>
                <w:p w:rsidR="006C5728" w:rsidRPr="005912E6" w:rsidRDefault="006C5728" w:rsidP="007104C4">
                  <w:pPr>
                    <w:spacing w:after="0" w:line="240" w:lineRule="auto"/>
                    <w:jc w:val="center"/>
                    <w:rPr>
                      <w:b/>
                      <w:bCs/>
                      <w:sz w:val="48"/>
                      <w:szCs w:val="48"/>
                      <w:u w:val="double"/>
                    </w:rPr>
                  </w:pPr>
                  <w:r w:rsidRPr="005912E6">
                    <w:rPr>
                      <w:b/>
                      <w:bCs/>
                      <w:sz w:val="48"/>
                      <w:szCs w:val="50"/>
                      <w:u w:val="double"/>
                    </w:rPr>
                    <w:t>CLASS</w:t>
                  </w:r>
                  <w:r w:rsidRPr="005912E6">
                    <w:rPr>
                      <w:b/>
                      <w:bCs/>
                      <w:sz w:val="48"/>
                      <w:szCs w:val="48"/>
                      <w:u w:val="double"/>
                    </w:rPr>
                    <w:t xml:space="preserve"> - </w:t>
                  </w:r>
                  <w:r w:rsidR="00AC2169">
                    <w:rPr>
                      <w:b/>
                      <w:bCs/>
                      <w:sz w:val="48"/>
                      <w:szCs w:val="48"/>
                      <w:u w:val="double"/>
                    </w:rPr>
                    <w:t>IX</w:t>
                  </w:r>
                </w:p>
                <w:p w:rsidR="006C5728" w:rsidRPr="005912E6" w:rsidRDefault="006C5728" w:rsidP="007104C4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  <w:u w:val="double"/>
                    </w:rPr>
                  </w:pPr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Syllabus for </w:t>
                  </w:r>
                  <w:r>
                    <w:rPr>
                      <w:b/>
                      <w:bCs/>
                      <w:sz w:val="26"/>
                      <w:szCs w:val="26"/>
                      <w:u w:val="double"/>
                    </w:rPr>
                    <w:t>PT-1 (Periodic Test -1)</w:t>
                  </w:r>
                </w:p>
                <w:p w:rsidR="006C5728" w:rsidRPr="00847D39" w:rsidRDefault="006C5728" w:rsidP="007104C4">
                  <w:pPr>
                    <w:spacing w:after="0" w:line="240" w:lineRule="auto"/>
                    <w:jc w:val="center"/>
                    <w:rPr>
                      <w:b/>
                      <w:bCs/>
                      <w:sz w:val="30"/>
                      <w:szCs w:val="30"/>
                      <w:u w:val="double"/>
                    </w:rPr>
                  </w:pPr>
                  <w:proofErr w:type="gramStart"/>
                  <w:r w:rsidRPr="00847D39">
                    <w:rPr>
                      <w:b/>
                      <w:bCs/>
                      <w:sz w:val="30"/>
                      <w:szCs w:val="30"/>
                      <w:u w:val="double"/>
                    </w:rPr>
                    <w:t>SESSION :</w:t>
                  </w:r>
                  <w:proofErr w:type="gramEnd"/>
                  <w:r w:rsidRPr="00847D39">
                    <w:rPr>
                      <w:b/>
                      <w:bCs/>
                      <w:sz w:val="30"/>
                      <w:szCs w:val="30"/>
                      <w:u w:val="double"/>
                    </w:rPr>
                    <w:t xml:space="preserve">  (2022-23)</w:t>
                  </w:r>
                </w:p>
                <w:p w:rsidR="006C5728" w:rsidRDefault="006C5728"/>
              </w:txbxContent>
            </v:textbox>
          </v:shape>
        </w:pict>
      </w:r>
      <w:r w:rsidR="00847D39">
        <w:rPr>
          <w:noProof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252730</wp:posOffset>
            </wp:positionV>
            <wp:extent cx="2054225" cy="918845"/>
            <wp:effectExtent l="19050" t="0" r="3175" b="0"/>
            <wp:wrapThrough wrapText="bothSides">
              <wp:wrapPolygon edited="0">
                <wp:start x="9815" y="448"/>
                <wp:lineTo x="9014" y="1343"/>
                <wp:lineTo x="8012" y="5374"/>
                <wp:lineTo x="8012" y="7613"/>
                <wp:lineTo x="601" y="11196"/>
                <wp:lineTo x="-200" y="12091"/>
                <wp:lineTo x="-200" y="21048"/>
                <wp:lineTo x="21633" y="21048"/>
                <wp:lineTo x="21633" y="12091"/>
                <wp:lineTo x="20031" y="10748"/>
                <wp:lineTo x="13220" y="7613"/>
                <wp:lineTo x="13421" y="5374"/>
                <wp:lineTo x="12219" y="448"/>
                <wp:lineTo x="11618" y="448"/>
                <wp:lineTo x="9815" y="448"/>
              </wp:wrapPolygon>
            </wp:wrapThrough>
            <wp:docPr id="1" name="Picture 0" descr="school logo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 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12E6" w:rsidRPr="005912E6" w:rsidRDefault="005912E6" w:rsidP="005912E6">
      <w:pPr>
        <w:spacing w:after="0"/>
        <w:jc w:val="center"/>
        <w:rPr>
          <w:b/>
          <w:bCs/>
          <w:sz w:val="30"/>
          <w:szCs w:val="30"/>
        </w:rPr>
      </w:pPr>
    </w:p>
    <w:p w:rsidR="00817F25" w:rsidRDefault="00817F25"/>
    <w:p w:rsidR="003A580F" w:rsidRDefault="003A580F"/>
    <w:tbl>
      <w:tblPr>
        <w:tblStyle w:val="TableGrid"/>
        <w:tblpPr w:leftFromText="180" w:rightFromText="180" w:vertAnchor="text" w:horzAnchor="page" w:tblpX="716" w:tblpY="11"/>
        <w:tblW w:w="11088" w:type="dxa"/>
        <w:tblLook w:val="04A0"/>
      </w:tblPr>
      <w:tblGrid>
        <w:gridCol w:w="1908"/>
        <w:gridCol w:w="9180"/>
      </w:tblGrid>
      <w:tr w:rsidR="009A724B" w:rsidTr="00585403">
        <w:trPr>
          <w:trHeight w:val="712"/>
        </w:trPr>
        <w:tc>
          <w:tcPr>
            <w:tcW w:w="1908" w:type="dxa"/>
          </w:tcPr>
          <w:p w:rsidR="009A724B" w:rsidRPr="00136C5C" w:rsidRDefault="009A724B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English </w:t>
            </w:r>
          </w:p>
        </w:tc>
        <w:tc>
          <w:tcPr>
            <w:tcW w:w="9180" w:type="dxa"/>
          </w:tcPr>
          <w:p w:rsidR="00CA0689" w:rsidRPr="004B4865" w:rsidRDefault="00CA0689" w:rsidP="00CA0689">
            <w:pPr>
              <w:jc w:val="both"/>
            </w:pPr>
            <w:r w:rsidRPr="004B4865">
              <w:rPr>
                <w:b/>
                <w:bCs/>
              </w:rPr>
              <w:t xml:space="preserve">Beehive </w:t>
            </w:r>
            <w:proofErr w:type="gramStart"/>
            <w:r w:rsidRPr="004B4865">
              <w:rPr>
                <w:b/>
                <w:bCs/>
              </w:rPr>
              <w:t>English :-</w:t>
            </w:r>
            <w:proofErr w:type="gramEnd"/>
            <w:r w:rsidRPr="004B4865">
              <w:t xml:space="preserve">  Ch –1 to 4.</w:t>
            </w:r>
          </w:p>
          <w:p w:rsidR="00CA0689" w:rsidRPr="004B4865" w:rsidRDefault="00CA0689" w:rsidP="00CA0689">
            <w:pPr>
              <w:jc w:val="both"/>
            </w:pPr>
            <w:r w:rsidRPr="004B4865">
              <w:rPr>
                <w:b/>
                <w:bCs/>
              </w:rPr>
              <w:t xml:space="preserve">Moments Supplementary </w:t>
            </w:r>
            <w:proofErr w:type="gramStart"/>
            <w:r w:rsidRPr="004B4865">
              <w:rPr>
                <w:b/>
                <w:bCs/>
              </w:rPr>
              <w:t>Reader :-</w:t>
            </w:r>
            <w:proofErr w:type="gramEnd"/>
            <w:r w:rsidRPr="004B4865">
              <w:rPr>
                <w:b/>
                <w:bCs/>
              </w:rPr>
              <w:t xml:space="preserve">  </w:t>
            </w:r>
            <w:r w:rsidRPr="004B4865">
              <w:t>Ch- 1 to 4.</w:t>
            </w:r>
          </w:p>
          <w:p w:rsidR="001848FA" w:rsidRPr="004B4865" w:rsidRDefault="00CA0689" w:rsidP="00CA0689">
            <w:pPr>
              <w:rPr>
                <w:b/>
                <w:bCs/>
                <w:lang w:bidi="hi-IN"/>
              </w:rPr>
            </w:pPr>
            <w:r w:rsidRPr="004B4865">
              <w:rPr>
                <w:b/>
                <w:bCs/>
                <w:lang w:bidi="hi-IN"/>
              </w:rPr>
              <w:t xml:space="preserve">Grammar – </w:t>
            </w:r>
            <w:r w:rsidRPr="004B4865">
              <w:rPr>
                <w:lang w:bidi="hi-IN"/>
              </w:rPr>
              <w:t>Tenses, Modals</w:t>
            </w:r>
            <w:r w:rsidR="004B4865" w:rsidRPr="004B4865">
              <w:rPr>
                <w:lang w:bidi="hi-IN"/>
              </w:rPr>
              <w:t>.</w:t>
            </w:r>
          </w:p>
        </w:tc>
      </w:tr>
      <w:tr w:rsidR="009A724B" w:rsidTr="00585403">
        <w:trPr>
          <w:trHeight w:val="617"/>
        </w:trPr>
        <w:tc>
          <w:tcPr>
            <w:tcW w:w="1908" w:type="dxa"/>
          </w:tcPr>
          <w:p w:rsidR="009A724B" w:rsidRPr="00136C5C" w:rsidRDefault="002C75DA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cience</w:t>
            </w:r>
          </w:p>
        </w:tc>
        <w:tc>
          <w:tcPr>
            <w:tcW w:w="9180" w:type="dxa"/>
          </w:tcPr>
          <w:p w:rsidR="00CA0689" w:rsidRPr="004B4865" w:rsidRDefault="00CA0689" w:rsidP="00CA0689">
            <w:pPr>
              <w:rPr>
                <w:lang w:bidi="hi-IN"/>
              </w:rPr>
            </w:pPr>
            <w:r w:rsidRPr="004B4865">
              <w:rPr>
                <w:b/>
              </w:rPr>
              <w:t>Physics</w:t>
            </w:r>
            <w:proofErr w:type="gramStart"/>
            <w:r w:rsidRPr="004B4865">
              <w:rPr>
                <w:b/>
              </w:rPr>
              <w:t>:-</w:t>
            </w:r>
            <w:proofErr w:type="gramEnd"/>
            <w:r w:rsidRPr="004B4865">
              <w:t xml:space="preserve"> Ch-</w:t>
            </w:r>
            <w:r w:rsidRPr="004B4865">
              <w:rPr>
                <w:lang w:bidi="hi-IN"/>
              </w:rPr>
              <w:t>8 &amp; 9</w:t>
            </w:r>
            <w:r w:rsidR="004B4865" w:rsidRPr="004B4865">
              <w:rPr>
                <w:lang w:bidi="hi-IN"/>
              </w:rPr>
              <w:t>.</w:t>
            </w:r>
          </w:p>
          <w:p w:rsidR="00CA0689" w:rsidRPr="004B4865" w:rsidRDefault="00CA0689" w:rsidP="00CA0689">
            <w:proofErr w:type="gramStart"/>
            <w:r w:rsidRPr="004B4865">
              <w:rPr>
                <w:b/>
              </w:rPr>
              <w:t>Chemistry :-</w:t>
            </w:r>
            <w:proofErr w:type="gramEnd"/>
            <w:r w:rsidRPr="004B4865">
              <w:t xml:space="preserve"> Ch-1</w:t>
            </w:r>
            <w:r w:rsidR="004B4865" w:rsidRPr="004B4865">
              <w:t>.</w:t>
            </w:r>
          </w:p>
          <w:p w:rsidR="00CA0689" w:rsidRPr="004B4865" w:rsidRDefault="00CA0689" w:rsidP="00CA0689">
            <w:proofErr w:type="gramStart"/>
            <w:r w:rsidRPr="004B4865">
              <w:rPr>
                <w:b/>
              </w:rPr>
              <w:t>Biology :-</w:t>
            </w:r>
            <w:proofErr w:type="gramEnd"/>
            <w:r w:rsidRPr="004B4865">
              <w:t xml:space="preserve"> Ch-5 &amp; 6</w:t>
            </w:r>
            <w:r w:rsidR="004B4865" w:rsidRPr="004B4865">
              <w:t>.</w:t>
            </w:r>
          </w:p>
          <w:p w:rsidR="00922DE4" w:rsidRPr="004B4865" w:rsidRDefault="00FF30B2" w:rsidP="00CA0689">
            <w:r w:rsidRPr="004B4865">
              <w:t xml:space="preserve">Note </w:t>
            </w:r>
            <w:r w:rsidR="00922DE4" w:rsidRPr="004B4865">
              <w:t>- All Chapters describe</w:t>
            </w:r>
            <w:r w:rsidRPr="004B4865">
              <w:t>d</w:t>
            </w:r>
            <w:r w:rsidR="00922DE4" w:rsidRPr="004B4865">
              <w:t xml:space="preserve"> by giving practical knowledge</w:t>
            </w:r>
            <w:r w:rsidR="002C75DA" w:rsidRPr="004B4865">
              <w:t>.</w:t>
            </w:r>
          </w:p>
          <w:p w:rsidR="002C75DA" w:rsidRPr="004B4865" w:rsidRDefault="002C75DA" w:rsidP="006C5728">
            <w:r w:rsidRPr="004B4865">
              <w:t>Do all activities given in the mid of the chapters.</w:t>
            </w:r>
          </w:p>
          <w:p w:rsidR="002C75DA" w:rsidRPr="004B4865" w:rsidRDefault="002C75DA" w:rsidP="006C5728">
            <w:r w:rsidRPr="004B4865">
              <w:t>*Project Work given by teacher.</w:t>
            </w:r>
          </w:p>
        </w:tc>
      </w:tr>
      <w:tr w:rsidR="009A724B" w:rsidTr="002C75DA">
        <w:trPr>
          <w:trHeight w:val="357"/>
        </w:trPr>
        <w:tc>
          <w:tcPr>
            <w:tcW w:w="1908" w:type="dxa"/>
          </w:tcPr>
          <w:p w:rsidR="009A724B" w:rsidRPr="00136C5C" w:rsidRDefault="009A724B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Maths </w:t>
            </w:r>
          </w:p>
        </w:tc>
        <w:tc>
          <w:tcPr>
            <w:tcW w:w="9180" w:type="dxa"/>
          </w:tcPr>
          <w:p w:rsidR="00CA0689" w:rsidRPr="004B4865" w:rsidRDefault="00CA0689" w:rsidP="00CA0689">
            <w:r w:rsidRPr="004B4865">
              <w:t>Ch</w:t>
            </w:r>
            <w:proofErr w:type="gramStart"/>
            <w:r w:rsidRPr="004B4865">
              <w:rPr>
                <w:lang w:bidi="hi-IN"/>
              </w:rPr>
              <w:t>:</w:t>
            </w:r>
            <w:r w:rsidRPr="004B4865">
              <w:t>-</w:t>
            </w:r>
            <w:proofErr w:type="gramEnd"/>
            <w:r w:rsidRPr="004B4865">
              <w:t xml:space="preserve"> 1 to 5</w:t>
            </w:r>
            <w:r w:rsidR="004B4865" w:rsidRPr="004B4865">
              <w:t>.</w:t>
            </w:r>
          </w:p>
          <w:p w:rsidR="004F2AF1" w:rsidRPr="004B4865" w:rsidRDefault="004F2AF1" w:rsidP="00FF30B2"/>
        </w:tc>
      </w:tr>
      <w:tr w:rsidR="009A724B" w:rsidTr="00585403">
        <w:trPr>
          <w:trHeight w:val="525"/>
        </w:trPr>
        <w:tc>
          <w:tcPr>
            <w:tcW w:w="1908" w:type="dxa"/>
          </w:tcPr>
          <w:p w:rsidR="009A724B" w:rsidRPr="00136C5C" w:rsidRDefault="009A724B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Hindi</w:t>
            </w:r>
          </w:p>
        </w:tc>
        <w:tc>
          <w:tcPr>
            <w:tcW w:w="9180" w:type="dxa"/>
          </w:tcPr>
          <w:p w:rsidR="00CA0689" w:rsidRPr="004B4865" w:rsidRDefault="00CA0689" w:rsidP="00CA0689">
            <w:pPr>
              <w:rPr>
                <w:lang w:bidi="hi-IN"/>
              </w:rPr>
            </w:pPr>
            <w:r w:rsidRPr="004B4865">
              <w:rPr>
                <w:rFonts w:hint="cs"/>
                <w:b/>
                <w:bCs/>
                <w:cs/>
                <w:lang w:bidi="hi-IN"/>
              </w:rPr>
              <w:t xml:space="preserve">क्षितिज </w:t>
            </w:r>
            <w:r w:rsidRPr="004B4865">
              <w:rPr>
                <w:b/>
                <w:bCs/>
                <w:lang w:bidi="hi-IN"/>
              </w:rPr>
              <w:t xml:space="preserve">:- </w:t>
            </w:r>
            <w:r w:rsidRPr="004B4865">
              <w:rPr>
                <w:rFonts w:hint="cs"/>
                <w:b/>
                <w:bCs/>
                <w:cs/>
                <w:lang w:bidi="hi-IN"/>
              </w:rPr>
              <w:t xml:space="preserve">गद्य खंड - </w:t>
            </w:r>
            <w:r w:rsidRPr="004B4865">
              <w:rPr>
                <w:rFonts w:hint="cs"/>
                <w:cs/>
                <w:lang w:bidi="hi-IN"/>
              </w:rPr>
              <w:t xml:space="preserve">पाठ </w:t>
            </w:r>
            <w:r w:rsidRPr="004B4865">
              <w:rPr>
                <w:lang w:bidi="hi-IN"/>
              </w:rPr>
              <w:t xml:space="preserve">1 </w:t>
            </w:r>
            <w:r w:rsidRPr="004B4865">
              <w:rPr>
                <w:rFonts w:hint="cs"/>
                <w:cs/>
                <w:lang w:bidi="hi-IN"/>
              </w:rPr>
              <w:t>से 3</w:t>
            </w:r>
            <w:r w:rsidR="004B4865" w:rsidRPr="004B4865">
              <w:rPr>
                <w:lang w:bidi="hi-IN"/>
              </w:rPr>
              <w:t>.</w:t>
            </w:r>
          </w:p>
          <w:p w:rsidR="00CA0689" w:rsidRPr="004B4865" w:rsidRDefault="00CA0689" w:rsidP="00CA0689">
            <w:pPr>
              <w:rPr>
                <w:cs/>
                <w:lang w:bidi="hi-IN"/>
              </w:rPr>
            </w:pPr>
            <w:r w:rsidRPr="004B4865">
              <w:rPr>
                <w:rFonts w:hint="cs"/>
                <w:b/>
                <w:bCs/>
                <w:cs/>
                <w:lang w:bidi="hi-IN"/>
              </w:rPr>
              <w:t xml:space="preserve">        काव्य खंड </w:t>
            </w:r>
            <w:r w:rsidRPr="004B4865">
              <w:rPr>
                <w:b/>
                <w:bCs/>
                <w:cs/>
                <w:lang w:bidi="hi-IN"/>
              </w:rPr>
              <w:t>–</w:t>
            </w:r>
            <w:r w:rsidRPr="004B4865">
              <w:rPr>
                <w:rFonts w:hint="cs"/>
                <w:cs/>
                <w:lang w:bidi="hi-IN"/>
              </w:rPr>
              <w:t xml:space="preserve">पाठ </w:t>
            </w:r>
            <w:r w:rsidRPr="004B4865">
              <w:rPr>
                <w:lang w:bidi="hi-IN"/>
              </w:rPr>
              <w:t xml:space="preserve">9 </w:t>
            </w:r>
            <w:r w:rsidRPr="004B4865">
              <w:rPr>
                <w:rFonts w:hint="cs"/>
                <w:cs/>
                <w:lang w:bidi="hi-IN"/>
              </w:rPr>
              <w:t>से 11</w:t>
            </w:r>
            <w:r w:rsidR="004B4865" w:rsidRPr="004B4865">
              <w:rPr>
                <w:lang w:bidi="hi-IN"/>
              </w:rPr>
              <w:t>.</w:t>
            </w:r>
          </w:p>
          <w:p w:rsidR="00CA0689" w:rsidRPr="004B4865" w:rsidRDefault="00CA0689" w:rsidP="00CA0689">
            <w:pPr>
              <w:rPr>
                <w:lang w:bidi="hi-IN"/>
              </w:rPr>
            </w:pPr>
            <w:r w:rsidRPr="004B4865">
              <w:rPr>
                <w:rFonts w:hint="cs"/>
                <w:b/>
                <w:bCs/>
                <w:cs/>
                <w:lang w:bidi="hi-IN"/>
              </w:rPr>
              <w:t xml:space="preserve">कृतिका </w:t>
            </w:r>
            <w:r w:rsidRPr="004B4865">
              <w:rPr>
                <w:b/>
                <w:bCs/>
                <w:lang w:bidi="hi-IN"/>
              </w:rPr>
              <w:t xml:space="preserve">:-  </w:t>
            </w:r>
            <w:r w:rsidRPr="004B4865">
              <w:rPr>
                <w:rFonts w:hint="cs"/>
                <w:cs/>
                <w:lang w:bidi="hi-IN"/>
              </w:rPr>
              <w:t xml:space="preserve">पाठ </w:t>
            </w:r>
            <w:r w:rsidRPr="004B4865">
              <w:rPr>
                <w:lang w:bidi="hi-IN"/>
              </w:rPr>
              <w:t xml:space="preserve">1 </w:t>
            </w:r>
            <w:r w:rsidRPr="004B4865">
              <w:rPr>
                <w:rFonts w:hint="cs"/>
                <w:cs/>
                <w:lang w:bidi="hi-IN"/>
              </w:rPr>
              <w:t xml:space="preserve">और </w:t>
            </w:r>
            <w:r w:rsidRPr="004B4865">
              <w:rPr>
                <w:lang w:bidi="hi-IN"/>
              </w:rPr>
              <w:t>2</w:t>
            </w:r>
            <w:r w:rsidR="004B4865" w:rsidRPr="004B4865">
              <w:rPr>
                <w:lang w:bidi="hi-IN"/>
              </w:rPr>
              <w:t>.</w:t>
            </w:r>
          </w:p>
          <w:p w:rsidR="00B933BB" w:rsidRPr="004B4865" w:rsidRDefault="00CA0689" w:rsidP="00CA0689">
            <w:pPr>
              <w:rPr>
                <w:rtl/>
                <w:cs/>
                <w:lang w:bidi="hi-IN"/>
              </w:rPr>
            </w:pPr>
            <w:r w:rsidRPr="004B4865">
              <w:rPr>
                <w:rFonts w:hint="cs"/>
                <w:b/>
                <w:bCs/>
                <w:cs/>
                <w:lang w:bidi="hi-IN"/>
              </w:rPr>
              <w:t xml:space="preserve">व्याकरण </w:t>
            </w:r>
            <w:r w:rsidRPr="004B4865">
              <w:rPr>
                <w:b/>
                <w:bCs/>
                <w:cs/>
                <w:lang w:bidi="hi-IN"/>
              </w:rPr>
              <w:t>–</w:t>
            </w:r>
            <w:r w:rsidRPr="004B4865">
              <w:rPr>
                <w:b/>
                <w:bCs/>
                <w:lang w:bidi="hi-IN"/>
              </w:rPr>
              <w:t xml:space="preserve"> </w:t>
            </w:r>
            <w:r w:rsidRPr="004B4865">
              <w:rPr>
                <w:rFonts w:hint="cs"/>
                <w:cs/>
                <w:lang w:bidi="hi-IN"/>
              </w:rPr>
              <w:t>वर्ण-विच्छेद व आगत ध्वनियां, पत्र (अनौपचारिक), अनुच्छेद, चित्र-वर्णन</w:t>
            </w:r>
            <w:r w:rsidR="004B4865" w:rsidRPr="004B4865">
              <w:rPr>
                <w:lang w:bidi="hi-IN"/>
              </w:rPr>
              <w:t>.</w:t>
            </w:r>
          </w:p>
        </w:tc>
      </w:tr>
      <w:tr w:rsidR="006C5728" w:rsidTr="00585403">
        <w:trPr>
          <w:trHeight w:val="525"/>
        </w:trPr>
        <w:tc>
          <w:tcPr>
            <w:tcW w:w="1908" w:type="dxa"/>
          </w:tcPr>
          <w:p w:rsidR="006C5728" w:rsidRPr="00136C5C" w:rsidRDefault="006C5728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cial Science</w:t>
            </w:r>
          </w:p>
        </w:tc>
        <w:tc>
          <w:tcPr>
            <w:tcW w:w="9180" w:type="dxa"/>
          </w:tcPr>
          <w:p w:rsidR="00CA0689" w:rsidRPr="004B4865" w:rsidRDefault="00CA0689" w:rsidP="00CA0689">
            <w:proofErr w:type="gramStart"/>
            <w:r w:rsidRPr="004B4865">
              <w:rPr>
                <w:b/>
              </w:rPr>
              <w:t>History :-</w:t>
            </w:r>
            <w:proofErr w:type="gramEnd"/>
            <w:r w:rsidRPr="004B4865">
              <w:t xml:space="preserve"> Ch- 1 &amp; 2</w:t>
            </w:r>
            <w:r w:rsidR="004B4865" w:rsidRPr="004B4865">
              <w:t>.</w:t>
            </w:r>
          </w:p>
          <w:p w:rsidR="00CA0689" w:rsidRPr="004B4865" w:rsidRDefault="00CA0689" w:rsidP="00CA0689">
            <w:proofErr w:type="gramStart"/>
            <w:r w:rsidRPr="004B4865">
              <w:rPr>
                <w:b/>
              </w:rPr>
              <w:t>Geography :</w:t>
            </w:r>
            <w:proofErr w:type="gramEnd"/>
            <w:r w:rsidRPr="004B4865">
              <w:rPr>
                <w:b/>
              </w:rPr>
              <w:t>-</w:t>
            </w:r>
            <w:r w:rsidRPr="004B4865">
              <w:t>Ch- 1 &amp; 2</w:t>
            </w:r>
            <w:r w:rsidR="004B4865" w:rsidRPr="004B4865">
              <w:t>.</w:t>
            </w:r>
          </w:p>
          <w:p w:rsidR="00CA0689" w:rsidRPr="004B4865" w:rsidRDefault="00CA0689" w:rsidP="00CA0689">
            <w:proofErr w:type="gramStart"/>
            <w:r w:rsidRPr="004B4865">
              <w:rPr>
                <w:b/>
              </w:rPr>
              <w:t>Civics :-</w:t>
            </w:r>
            <w:proofErr w:type="gramEnd"/>
            <w:r w:rsidRPr="004B4865">
              <w:t xml:space="preserve"> Ch- 1 &amp; 2</w:t>
            </w:r>
            <w:r w:rsidR="004B4865" w:rsidRPr="004B4865">
              <w:t>.</w:t>
            </w:r>
          </w:p>
          <w:p w:rsidR="006C5728" w:rsidRPr="004B4865" w:rsidRDefault="00CA0689" w:rsidP="00CA0689">
            <w:proofErr w:type="gramStart"/>
            <w:r w:rsidRPr="004B4865">
              <w:rPr>
                <w:b/>
              </w:rPr>
              <w:t>Economics :</w:t>
            </w:r>
            <w:proofErr w:type="gramEnd"/>
            <w:r w:rsidRPr="004B4865">
              <w:rPr>
                <w:b/>
              </w:rPr>
              <w:t>-</w:t>
            </w:r>
            <w:r w:rsidRPr="004B4865">
              <w:t>Ch- 1</w:t>
            </w:r>
            <w:r w:rsidR="004B4865" w:rsidRPr="004B4865">
              <w:t>.</w:t>
            </w:r>
          </w:p>
          <w:p w:rsidR="00855823" w:rsidRPr="004B4865" w:rsidRDefault="00855823" w:rsidP="00CA0689">
            <w:pPr>
              <w:rPr>
                <w:cs/>
                <w:lang w:bidi="hi-IN"/>
              </w:rPr>
            </w:pPr>
            <w:r w:rsidRPr="004B4865">
              <w:t>Map</w:t>
            </w:r>
          </w:p>
        </w:tc>
      </w:tr>
      <w:tr w:rsidR="009A724B" w:rsidTr="00974F13">
        <w:trPr>
          <w:trHeight w:val="420"/>
        </w:trPr>
        <w:tc>
          <w:tcPr>
            <w:tcW w:w="1908" w:type="dxa"/>
          </w:tcPr>
          <w:p w:rsidR="009A724B" w:rsidRPr="00136C5C" w:rsidRDefault="009A724B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G.K.</w:t>
            </w:r>
          </w:p>
        </w:tc>
        <w:tc>
          <w:tcPr>
            <w:tcW w:w="9180" w:type="dxa"/>
          </w:tcPr>
          <w:p w:rsidR="009A724B" w:rsidRPr="004B4865" w:rsidRDefault="002D51A2" w:rsidP="006C5728">
            <w:r w:rsidRPr="004B4865">
              <w:rPr>
                <w:bCs/>
              </w:rPr>
              <w:t xml:space="preserve">Chapter- 1 to </w:t>
            </w:r>
            <w:r w:rsidR="00B933BB" w:rsidRPr="004B4865">
              <w:rPr>
                <w:bCs/>
              </w:rPr>
              <w:t>26</w:t>
            </w:r>
            <w:r w:rsidRPr="004B4865">
              <w:rPr>
                <w:bCs/>
              </w:rPr>
              <w:t xml:space="preserve">.                         </w:t>
            </w:r>
            <w:r w:rsidR="00B933BB" w:rsidRPr="004B4865">
              <w:rPr>
                <w:bCs/>
              </w:rPr>
              <w:t>*Activity I &amp; II</w:t>
            </w:r>
            <w:r w:rsidR="004B4865" w:rsidRPr="004B4865">
              <w:rPr>
                <w:bCs/>
              </w:rPr>
              <w:t>.</w:t>
            </w:r>
            <w:r w:rsidRPr="004B4865">
              <w:rPr>
                <w:bCs/>
              </w:rPr>
              <w:t xml:space="preserve">                          *Current Affairs</w:t>
            </w:r>
            <w:r w:rsidR="004B4865" w:rsidRPr="004B4865">
              <w:rPr>
                <w:bCs/>
              </w:rPr>
              <w:t>.</w:t>
            </w:r>
          </w:p>
        </w:tc>
      </w:tr>
      <w:tr w:rsidR="002D51A2" w:rsidTr="00585403">
        <w:trPr>
          <w:trHeight w:val="506"/>
        </w:trPr>
        <w:tc>
          <w:tcPr>
            <w:tcW w:w="1908" w:type="dxa"/>
          </w:tcPr>
          <w:p w:rsidR="002D51A2" w:rsidRPr="00136C5C" w:rsidRDefault="002D51A2" w:rsidP="002D51A2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Computer</w:t>
            </w:r>
          </w:p>
        </w:tc>
        <w:tc>
          <w:tcPr>
            <w:tcW w:w="9180" w:type="dxa"/>
          </w:tcPr>
          <w:p w:rsidR="002D51A2" w:rsidRPr="004B4865" w:rsidRDefault="00CA0689" w:rsidP="002D51A2">
            <w:pPr>
              <w:pStyle w:val="NoSpacing"/>
              <w:ind w:firstLine="0"/>
              <w:rPr>
                <w:b/>
              </w:rPr>
            </w:pPr>
            <w:r w:rsidRPr="004B4865">
              <w:t>Ch - 1 &amp; 2</w:t>
            </w:r>
            <w:bookmarkStart w:id="0" w:name="_GoBack"/>
            <w:bookmarkEnd w:id="0"/>
            <w:r w:rsidRPr="004B4865">
              <w:t xml:space="preserve"> /</w:t>
            </w:r>
            <w:r w:rsidRPr="004B4865">
              <w:rPr>
                <w:lang w:val="en-US" w:bidi="hi-IN"/>
              </w:rPr>
              <w:t>Practical (MS-Word)</w:t>
            </w:r>
            <w:r w:rsidR="004B4865" w:rsidRPr="004B4865">
              <w:rPr>
                <w:lang w:val="en-US" w:bidi="hi-IN"/>
              </w:rPr>
              <w:t>.</w:t>
            </w:r>
          </w:p>
        </w:tc>
      </w:tr>
      <w:tr w:rsidR="002D51A2" w:rsidTr="00585403">
        <w:trPr>
          <w:trHeight w:val="798"/>
        </w:trPr>
        <w:tc>
          <w:tcPr>
            <w:tcW w:w="1908" w:type="dxa"/>
          </w:tcPr>
          <w:p w:rsidR="002D51A2" w:rsidRPr="00136C5C" w:rsidRDefault="002D51A2" w:rsidP="002D51A2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nskrit</w:t>
            </w:r>
          </w:p>
        </w:tc>
        <w:tc>
          <w:tcPr>
            <w:tcW w:w="9180" w:type="dxa"/>
          </w:tcPr>
          <w:p w:rsidR="00CA0689" w:rsidRPr="004B4865" w:rsidRDefault="00CA0689" w:rsidP="00CA0689">
            <w:pPr>
              <w:rPr>
                <w:bCs/>
              </w:rPr>
            </w:pPr>
            <w:r w:rsidRPr="004B4865">
              <w:rPr>
                <w:rFonts w:hint="cs"/>
                <w:b/>
                <w:bCs/>
                <w:cs/>
                <w:lang w:bidi="hi-IN"/>
              </w:rPr>
              <w:t xml:space="preserve">शेमुषी </w:t>
            </w:r>
            <w:r w:rsidRPr="004B4865">
              <w:rPr>
                <w:b/>
                <w:bCs/>
              </w:rPr>
              <w:t>:-</w:t>
            </w:r>
            <w:r w:rsidRPr="004B4865">
              <w:rPr>
                <w:rFonts w:hint="cs"/>
                <w:b/>
                <w:cs/>
                <w:lang w:bidi="hi-IN"/>
              </w:rPr>
              <w:t>पाठ</w:t>
            </w:r>
            <w:r w:rsidRPr="004B4865">
              <w:rPr>
                <w:bCs/>
              </w:rPr>
              <w:t xml:space="preserve"> – 1</w:t>
            </w:r>
            <w:r w:rsidR="004B4865" w:rsidRPr="004B4865">
              <w:rPr>
                <w:bCs/>
              </w:rPr>
              <w:t xml:space="preserve"> </w:t>
            </w:r>
            <w:r w:rsidRPr="004B4865">
              <w:rPr>
                <w:rFonts w:hint="cs"/>
                <w:b/>
                <w:cs/>
                <w:lang w:bidi="hi-IN"/>
              </w:rPr>
              <w:t>से</w:t>
            </w:r>
            <w:r w:rsidRPr="004B4865">
              <w:rPr>
                <w:bCs/>
              </w:rPr>
              <w:t xml:space="preserve"> 4</w:t>
            </w:r>
            <w:r w:rsidR="004B4865" w:rsidRPr="004B4865">
              <w:rPr>
                <w:bCs/>
              </w:rPr>
              <w:t>.</w:t>
            </w:r>
          </w:p>
          <w:p w:rsidR="002D51A2" w:rsidRPr="004B4865" w:rsidRDefault="00CA0689" w:rsidP="00CA0689">
            <w:pPr>
              <w:pStyle w:val="NoSpacing"/>
              <w:ind w:firstLine="0"/>
              <w:rPr>
                <w:bCs/>
                <w:rtl/>
                <w:cs/>
                <w:lang w:val="en-US"/>
              </w:rPr>
            </w:pPr>
            <w:r w:rsidRPr="004B4865">
              <w:rPr>
                <w:rFonts w:ascii="Kruti Dev 040 Wide" w:hAnsi="Kruti Dev 040 Wide" w:hint="cs"/>
                <w:bCs/>
                <w:cs/>
                <w:lang w:bidi="hi-IN"/>
              </w:rPr>
              <w:t xml:space="preserve">अभ्यासकम् भवः व्याकरणः  - </w:t>
            </w:r>
            <w:r w:rsidRPr="004B4865">
              <w:rPr>
                <w:rFonts w:ascii="Kruti Dev 040 Wide" w:hAnsi="Kruti Dev 040 Wide" w:hint="cs"/>
                <w:b/>
                <w:cs/>
                <w:lang w:val="en-US" w:bidi="hi-IN"/>
              </w:rPr>
              <w:t>संधिः, स्वर, अपठित गद्यांश, पठित गद्यांश, अभ्यास प्रश्नाः, शब्दरूपाणि, चित्रवर्णनम्, पत्र लेखनम्</w:t>
            </w:r>
            <w:r w:rsidR="004B4865" w:rsidRPr="004B4865">
              <w:rPr>
                <w:rFonts w:ascii="Kruti Dev 040 Wide" w:hAnsi="Kruti Dev 040 Wide"/>
                <w:b/>
                <w:lang w:val="en-US" w:bidi="hi-IN"/>
              </w:rPr>
              <w:t>.</w:t>
            </w:r>
          </w:p>
        </w:tc>
      </w:tr>
    </w:tbl>
    <w:p w:rsidR="002D51A2" w:rsidRDefault="002D51A2" w:rsidP="002D51A2">
      <w:pPr>
        <w:rPr>
          <w:b/>
          <w:bCs/>
          <w:sz w:val="30"/>
          <w:szCs w:val="30"/>
          <w:u w:val="double"/>
          <w:lang w:bidi="hi-IN"/>
        </w:rPr>
      </w:pPr>
    </w:p>
    <w:p w:rsidR="00BD6274" w:rsidRDefault="00BD6274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A57324" w:rsidRDefault="00A57324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A57324" w:rsidRDefault="00A57324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D3037C" w:rsidRDefault="00D3037C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5B3222" w:rsidRDefault="005B3222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5B3222" w:rsidRDefault="005B3222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855823" w:rsidRDefault="00855823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855823" w:rsidRDefault="00855823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2D51A2" w:rsidRDefault="002D51A2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2D51A2" w:rsidRDefault="002D51A2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855823" w:rsidRDefault="00855823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855823" w:rsidRDefault="00855823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4B4710" w:rsidRDefault="00802484" w:rsidP="00BD6274">
      <w:r>
        <w:rPr>
          <w:noProof/>
          <w:lang w:bidi="hi-IN"/>
        </w:rPr>
        <w:lastRenderedPageBreak/>
        <w:pict>
          <v:shape id="_x0000_s1029" type="#_x0000_t202" style="position:absolute;margin-left:255.65pt;margin-top:18.1pt;width:255.6pt;height:72.85pt;z-index:251663360">
            <v:textbox style="mso-next-textbox:#_x0000_s1029">
              <w:txbxContent>
                <w:p w:rsidR="006C5728" w:rsidRPr="00927215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52"/>
                      <w:szCs w:val="52"/>
                      <w:u w:val="double"/>
                    </w:rPr>
                  </w:pPr>
                  <w:r w:rsidRPr="00927215">
                    <w:rPr>
                      <w:b/>
                      <w:bCs/>
                      <w:sz w:val="52"/>
                      <w:szCs w:val="54"/>
                      <w:u w:val="double"/>
                    </w:rPr>
                    <w:t>CLASS</w:t>
                  </w:r>
                  <w:r w:rsidRPr="00927215">
                    <w:rPr>
                      <w:b/>
                      <w:bCs/>
                      <w:sz w:val="52"/>
                      <w:szCs w:val="52"/>
                      <w:u w:val="double"/>
                    </w:rPr>
                    <w:t xml:space="preserve"> -</w:t>
                  </w:r>
                  <w:r w:rsidR="00AC2169">
                    <w:rPr>
                      <w:b/>
                      <w:bCs/>
                      <w:sz w:val="52"/>
                      <w:szCs w:val="52"/>
                      <w:u w:val="double"/>
                    </w:rPr>
                    <w:t>IX</w:t>
                  </w:r>
                </w:p>
                <w:p w:rsidR="006C5728" w:rsidRPr="005912E6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  <w:u w:val="double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Syllabus for </w:t>
                  </w:r>
                  <w:r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Half Yearly Exam (Term-I) </w:t>
                  </w:r>
                </w:p>
                <w:p w:rsidR="006C5728" w:rsidRPr="005912E6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  <w:u w:val="double"/>
                    </w:rPr>
                  </w:pPr>
                  <w:proofErr w:type="gramStart"/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>SESSION :</w:t>
                  </w:r>
                  <w:proofErr w:type="gramEnd"/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  (2022-23)</w:t>
                  </w:r>
                </w:p>
                <w:p w:rsidR="006C5728" w:rsidRDefault="006C5728" w:rsidP="00BD6274"/>
              </w:txbxContent>
            </v:textbox>
          </v:shape>
        </w:pict>
      </w:r>
      <w:r w:rsidR="003A580F">
        <w:rPr>
          <w:noProof/>
          <w:lang w:bidi="hi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187325</wp:posOffset>
            </wp:positionV>
            <wp:extent cx="1938020" cy="861060"/>
            <wp:effectExtent l="19050" t="0" r="5080" b="0"/>
            <wp:wrapThrough wrapText="bothSides">
              <wp:wrapPolygon edited="0">
                <wp:start x="9767" y="478"/>
                <wp:lineTo x="7431" y="7168"/>
                <wp:lineTo x="849" y="10991"/>
                <wp:lineTo x="-212" y="11947"/>
                <wp:lineTo x="-212" y="21027"/>
                <wp:lineTo x="21657" y="21027"/>
                <wp:lineTo x="21657" y="11947"/>
                <wp:lineTo x="13801" y="6690"/>
                <wp:lineTo x="12315" y="478"/>
                <wp:lineTo x="11890" y="478"/>
                <wp:lineTo x="9767" y="478"/>
              </wp:wrapPolygon>
            </wp:wrapThrough>
            <wp:docPr id="2" name="Picture 0" descr="school logo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 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580F" w:rsidRDefault="003A580F" w:rsidP="00BD6274"/>
    <w:p w:rsidR="003A580F" w:rsidRDefault="003A580F" w:rsidP="00BD6274"/>
    <w:p w:rsidR="003A580F" w:rsidRDefault="003A580F" w:rsidP="00BD6274"/>
    <w:tbl>
      <w:tblPr>
        <w:tblStyle w:val="TableGrid"/>
        <w:tblpPr w:leftFromText="180" w:rightFromText="180" w:vertAnchor="text" w:horzAnchor="page" w:tblpX="716" w:tblpY="11"/>
        <w:tblW w:w="11088" w:type="dxa"/>
        <w:tblLook w:val="04A0"/>
      </w:tblPr>
      <w:tblGrid>
        <w:gridCol w:w="2178"/>
        <w:gridCol w:w="8910"/>
      </w:tblGrid>
      <w:tr w:rsidR="000C2AC4" w:rsidTr="00A75C4A">
        <w:trPr>
          <w:trHeight w:val="712"/>
        </w:trPr>
        <w:tc>
          <w:tcPr>
            <w:tcW w:w="2178" w:type="dxa"/>
          </w:tcPr>
          <w:p w:rsidR="000C2AC4" w:rsidRPr="00136C5C" w:rsidRDefault="000C2AC4" w:rsidP="000C2AC4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English </w:t>
            </w:r>
          </w:p>
        </w:tc>
        <w:tc>
          <w:tcPr>
            <w:tcW w:w="8910" w:type="dxa"/>
          </w:tcPr>
          <w:p w:rsidR="00855823" w:rsidRPr="004B4865" w:rsidRDefault="00855823" w:rsidP="00855823">
            <w:pPr>
              <w:jc w:val="both"/>
            </w:pPr>
            <w:r w:rsidRPr="004B4865">
              <w:rPr>
                <w:b/>
                <w:bCs/>
              </w:rPr>
              <w:t xml:space="preserve">Beehive </w:t>
            </w:r>
            <w:proofErr w:type="gramStart"/>
            <w:r w:rsidRPr="004B4865">
              <w:rPr>
                <w:b/>
                <w:bCs/>
              </w:rPr>
              <w:t>English :</w:t>
            </w:r>
            <w:proofErr w:type="gramEnd"/>
            <w:r w:rsidRPr="004B4865">
              <w:rPr>
                <w:b/>
                <w:bCs/>
              </w:rPr>
              <w:t>-</w:t>
            </w:r>
            <w:r w:rsidRPr="004B4865">
              <w:t>Ch – 1 to 7.</w:t>
            </w:r>
          </w:p>
          <w:p w:rsidR="00855823" w:rsidRPr="004B4865" w:rsidRDefault="00855823" w:rsidP="00855823">
            <w:pPr>
              <w:jc w:val="both"/>
            </w:pPr>
            <w:r w:rsidRPr="004B4865">
              <w:rPr>
                <w:b/>
                <w:bCs/>
              </w:rPr>
              <w:t xml:space="preserve">Moments Supplementary </w:t>
            </w:r>
            <w:proofErr w:type="gramStart"/>
            <w:r w:rsidRPr="004B4865">
              <w:rPr>
                <w:b/>
                <w:bCs/>
              </w:rPr>
              <w:t>Reader :</w:t>
            </w:r>
            <w:proofErr w:type="gramEnd"/>
            <w:r w:rsidRPr="004B4865">
              <w:rPr>
                <w:b/>
                <w:bCs/>
              </w:rPr>
              <w:t>-</w:t>
            </w:r>
            <w:r w:rsidRPr="004B4865">
              <w:t>Ch - 1 to 7.</w:t>
            </w:r>
          </w:p>
          <w:p w:rsidR="0060085B" w:rsidRPr="004B4865" w:rsidRDefault="00855823" w:rsidP="00855823">
            <w:pPr>
              <w:rPr>
                <w:lang w:bidi="hi-IN"/>
              </w:rPr>
            </w:pPr>
            <w:r w:rsidRPr="004B4865">
              <w:rPr>
                <w:b/>
                <w:bCs/>
                <w:lang w:bidi="hi-IN"/>
              </w:rPr>
              <w:t xml:space="preserve">Grammar – </w:t>
            </w:r>
            <w:r w:rsidRPr="004B4865">
              <w:rPr>
                <w:lang w:bidi="hi-IN"/>
              </w:rPr>
              <w:t>Tenses, Modals, Use of Passive Voice, Subject –Verb Concord, Reporting (1) Command and requests (2) Statements (3)Questions</w:t>
            </w:r>
            <w:r w:rsidR="004B4865" w:rsidRPr="004B4865">
              <w:rPr>
                <w:lang w:bidi="hi-IN"/>
              </w:rPr>
              <w:t>,</w:t>
            </w:r>
          </w:p>
        </w:tc>
      </w:tr>
      <w:tr w:rsidR="002C75DA" w:rsidTr="00D329E2">
        <w:trPr>
          <w:trHeight w:val="618"/>
        </w:trPr>
        <w:tc>
          <w:tcPr>
            <w:tcW w:w="2178" w:type="dxa"/>
          </w:tcPr>
          <w:p w:rsidR="002C75DA" w:rsidRPr="00136C5C" w:rsidRDefault="002C75DA" w:rsidP="002C75DA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cience</w:t>
            </w:r>
          </w:p>
        </w:tc>
        <w:tc>
          <w:tcPr>
            <w:tcW w:w="8910" w:type="dxa"/>
          </w:tcPr>
          <w:p w:rsidR="00855823" w:rsidRPr="004B4865" w:rsidRDefault="00855823" w:rsidP="00855823">
            <w:r w:rsidRPr="004B4865">
              <w:t xml:space="preserve">Physics:- Ch- </w:t>
            </w:r>
            <w:r w:rsidRPr="004B4865">
              <w:rPr>
                <w:lang w:bidi="hi-IN"/>
              </w:rPr>
              <w:t>8 to</w:t>
            </w:r>
            <w:r w:rsidRPr="004B4865">
              <w:t xml:space="preserve"> 10</w:t>
            </w:r>
            <w:r w:rsidR="004B4865" w:rsidRPr="004B4865">
              <w:t>,</w:t>
            </w:r>
          </w:p>
          <w:p w:rsidR="00855823" w:rsidRPr="004B4865" w:rsidRDefault="00855823" w:rsidP="00855823">
            <w:proofErr w:type="gramStart"/>
            <w:r w:rsidRPr="004B4865">
              <w:t>Chemistry :-</w:t>
            </w:r>
            <w:proofErr w:type="gramEnd"/>
            <w:r w:rsidRPr="004B4865">
              <w:t xml:space="preserve"> Ch- 1&amp;2</w:t>
            </w:r>
            <w:r w:rsidR="004B4865" w:rsidRPr="004B4865">
              <w:t>.</w:t>
            </w:r>
          </w:p>
          <w:p w:rsidR="00855823" w:rsidRPr="004B4865" w:rsidRDefault="00855823" w:rsidP="00855823">
            <w:proofErr w:type="gramStart"/>
            <w:r w:rsidRPr="004B4865">
              <w:t>Biology :-</w:t>
            </w:r>
            <w:proofErr w:type="gramEnd"/>
            <w:r w:rsidRPr="004B4865">
              <w:t xml:space="preserve"> Ch- 5, 6 &amp; 15</w:t>
            </w:r>
            <w:r w:rsidR="004B4865" w:rsidRPr="004B4865">
              <w:t>.</w:t>
            </w:r>
          </w:p>
          <w:p w:rsidR="002C75DA" w:rsidRPr="004B4865" w:rsidRDefault="002C75DA" w:rsidP="00855823">
            <w:r w:rsidRPr="004B4865">
              <w:t>Note - All Chapters described by giving practical knowledge.</w:t>
            </w:r>
          </w:p>
          <w:p w:rsidR="002C75DA" w:rsidRPr="004B4865" w:rsidRDefault="002C75DA" w:rsidP="002C75DA">
            <w:r w:rsidRPr="004B4865">
              <w:t>Do all activities given in the mid of the chapters.</w:t>
            </w:r>
          </w:p>
          <w:p w:rsidR="002C75DA" w:rsidRPr="004B4865" w:rsidRDefault="002C75DA" w:rsidP="002C75DA">
            <w:r w:rsidRPr="004B4865">
              <w:t>*Project Work given by teacher.</w:t>
            </w:r>
          </w:p>
        </w:tc>
      </w:tr>
      <w:tr w:rsidR="009C49A9" w:rsidTr="002C75DA">
        <w:trPr>
          <w:trHeight w:val="350"/>
        </w:trPr>
        <w:tc>
          <w:tcPr>
            <w:tcW w:w="2178" w:type="dxa"/>
          </w:tcPr>
          <w:p w:rsidR="009C49A9" w:rsidRPr="00136C5C" w:rsidRDefault="009C49A9" w:rsidP="009C49A9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Maths </w:t>
            </w:r>
          </w:p>
        </w:tc>
        <w:tc>
          <w:tcPr>
            <w:tcW w:w="8910" w:type="dxa"/>
          </w:tcPr>
          <w:p w:rsidR="00855823" w:rsidRPr="004B4865" w:rsidRDefault="00855823" w:rsidP="00855823">
            <w:r w:rsidRPr="004B4865">
              <w:t>Ch</w:t>
            </w:r>
            <w:r w:rsidRPr="004B4865">
              <w:rPr>
                <w:rFonts w:hint="cs"/>
                <w:cs/>
                <w:lang w:bidi="hi-IN"/>
              </w:rPr>
              <w:t xml:space="preserve">- </w:t>
            </w:r>
            <w:r w:rsidRPr="004B4865">
              <w:t>1 to 10</w:t>
            </w:r>
            <w:r w:rsidR="004B4865" w:rsidRPr="004B4865">
              <w:t>.</w:t>
            </w:r>
          </w:p>
          <w:p w:rsidR="009C49A9" w:rsidRPr="004B4865" w:rsidRDefault="009C49A9" w:rsidP="00401CF5"/>
        </w:tc>
      </w:tr>
      <w:tr w:rsidR="009C49A9" w:rsidTr="00A75C4A">
        <w:trPr>
          <w:trHeight w:val="667"/>
        </w:trPr>
        <w:tc>
          <w:tcPr>
            <w:tcW w:w="2178" w:type="dxa"/>
          </w:tcPr>
          <w:p w:rsidR="009C49A9" w:rsidRPr="00136C5C" w:rsidRDefault="009C49A9" w:rsidP="009C49A9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Hindi</w:t>
            </w:r>
          </w:p>
        </w:tc>
        <w:tc>
          <w:tcPr>
            <w:tcW w:w="8910" w:type="dxa"/>
          </w:tcPr>
          <w:p w:rsidR="00855823" w:rsidRPr="004B4865" w:rsidRDefault="00855823" w:rsidP="00855823">
            <w:pPr>
              <w:rPr>
                <w:lang w:bidi="hi-IN"/>
              </w:rPr>
            </w:pPr>
            <w:r w:rsidRPr="004B4865">
              <w:rPr>
                <w:rFonts w:hint="cs"/>
                <w:b/>
                <w:bCs/>
                <w:cs/>
                <w:lang w:bidi="hi-IN"/>
              </w:rPr>
              <w:t xml:space="preserve">क्षितिज </w:t>
            </w:r>
            <w:r w:rsidRPr="004B4865">
              <w:rPr>
                <w:b/>
                <w:bCs/>
                <w:lang w:bidi="hi-IN"/>
              </w:rPr>
              <w:t xml:space="preserve">:-  </w:t>
            </w:r>
            <w:r w:rsidRPr="004B4865">
              <w:rPr>
                <w:rFonts w:hint="cs"/>
                <w:b/>
                <w:bCs/>
                <w:cs/>
                <w:lang w:bidi="hi-IN"/>
              </w:rPr>
              <w:t xml:space="preserve">गद्य खंड - </w:t>
            </w:r>
            <w:r w:rsidRPr="004B4865">
              <w:rPr>
                <w:rFonts w:hint="cs"/>
                <w:cs/>
                <w:lang w:bidi="hi-IN"/>
              </w:rPr>
              <w:t xml:space="preserve">पाठ </w:t>
            </w:r>
            <w:r w:rsidRPr="004B4865">
              <w:rPr>
                <w:lang w:bidi="hi-IN"/>
              </w:rPr>
              <w:t xml:space="preserve">1 </w:t>
            </w:r>
            <w:r w:rsidRPr="004B4865">
              <w:rPr>
                <w:rFonts w:hint="cs"/>
                <w:cs/>
                <w:lang w:bidi="hi-IN"/>
              </w:rPr>
              <w:t xml:space="preserve">से </w:t>
            </w:r>
            <w:r w:rsidRPr="004B4865">
              <w:rPr>
                <w:lang w:bidi="hi-IN"/>
              </w:rPr>
              <w:t>6</w:t>
            </w:r>
            <w:r w:rsidR="004B4865" w:rsidRPr="004B4865">
              <w:rPr>
                <w:lang w:bidi="hi-IN"/>
              </w:rPr>
              <w:t>.</w:t>
            </w:r>
          </w:p>
          <w:p w:rsidR="00855823" w:rsidRPr="004B4865" w:rsidRDefault="00855823" w:rsidP="00855823">
            <w:pPr>
              <w:rPr>
                <w:cs/>
                <w:lang w:bidi="hi-IN"/>
              </w:rPr>
            </w:pPr>
            <w:r w:rsidRPr="004B4865">
              <w:rPr>
                <w:rFonts w:hint="cs"/>
                <w:b/>
                <w:bCs/>
                <w:cs/>
                <w:lang w:bidi="hi-IN"/>
              </w:rPr>
              <w:t xml:space="preserve">काव्य खंड </w:t>
            </w:r>
            <w:r w:rsidRPr="004B4865">
              <w:rPr>
                <w:b/>
                <w:bCs/>
                <w:cs/>
                <w:lang w:bidi="hi-IN"/>
              </w:rPr>
              <w:t>–</w:t>
            </w:r>
            <w:r w:rsidRPr="004B4865">
              <w:rPr>
                <w:rFonts w:hint="cs"/>
                <w:cs/>
                <w:lang w:bidi="hi-IN"/>
              </w:rPr>
              <w:t>पाठ 9 से 13</w:t>
            </w:r>
            <w:r w:rsidR="004B4865" w:rsidRPr="004B4865">
              <w:rPr>
                <w:lang w:bidi="hi-IN"/>
              </w:rPr>
              <w:t>.</w:t>
            </w:r>
          </w:p>
          <w:p w:rsidR="00855823" w:rsidRPr="004B4865" w:rsidRDefault="00855823" w:rsidP="00855823">
            <w:pPr>
              <w:rPr>
                <w:lang w:bidi="hi-IN"/>
              </w:rPr>
            </w:pPr>
            <w:r w:rsidRPr="004B4865">
              <w:rPr>
                <w:rFonts w:hint="cs"/>
                <w:b/>
                <w:bCs/>
                <w:cs/>
                <w:lang w:bidi="hi-IN"/>
              </w:rPr>
              <w:t xml:space="preserve">कृतिका </w:t>
            </w:r>
            <w:r w:rsidRPr="004B4865">
              <w:rPr>
                <w:b/>
                <w:bCs/>
                <w:lang w:bidi="hi-IN"/>
              </w:rPr>
              <w:t xml:space="preserve">:-  </w:t>
            </w:r>
            <w:r w:rsidRPr="004B4865">
              <w:rPr>
                <w:rFonts w:hint="cs"/>
                <w:cs/>
                <w:lang w:bidi="hi-IN"/>
              </w:rPr>
              <w:t xml:space="preserve">पाठ </w:t>
            </w:r>
            <w:r w:rsidRPr="004B4865">
              <w:rPr>
                <w:lang w:bidi="hi-IN"/>
              </w:rPr>
              <w:t xml:space="preserve">1 </w:t>
            </w:r>
            <w:r w:rsidRPr="004B4865">
              <w:rPr>
                <w:rFonts w:hint="cs"/>
                <w:cs/>
                <w:lang w:bidi="hi-IN"/>
              </w:rPr>
              <w:t xml:space="preserve">से </w:t>
            </w:r>
            <w:r w:rsidRPr="004B4865">
              <w:rPr>
                <w:lang w:bidi="hi-IN"/>
              </w:rPr>
              <w:t>3</w:t>
            </w:r>
            <w:r w:rsidR="004B4865" w:rsidRPr="004B4865">
              <w:rPr>
                <w:lang w:bidi="hi-IN"/>
              </w:rPr>
              <w:t>.</w:t>
            </w:r>
          </w:p>
          <w:p w:rsidR="009C49A9" w:rsidRPr="004B4865" w:rsidRDefault="00855823" w:rsidP="00855823">
            <w:pPr>
              <w:rPr>
                <w:rtl/>
                <w:cs/>
                <w:lang w:bidi="hi-IN"/>
              </w:rPr>
            </w:pPr>
            <w:r w:rsidRPr="004B4865">
              <w:rPr>
                <w:rFonts w:hint="cs"/>
                <w:b/>
                <w:bCs/>
                <w:cs/>
                <w:lang w:bidi="hi-IN"/>
              </w:rPr>
              <w:t>व्याकरण</w:t>
            </w:r>
            <w:r w:rsidRPr="004B4865">
              <w:rPr>
                <w:b/>
                <w:bCs/>
                <w:lang w:bidi="hi-IN"/>
              </w:rPr>
              <w:t>:-</w:t>
            </w:r>
            <w:r w:rsidRPr="004B4865">
              <w:rPr>
                <w:rFonts w:cs="Mangal" w:hint="cs"/>
                <w:cs/>
                <w:lang w:bidi="hi-IN"/>
              </w:rPr>
              <w:t xml:space="preserve">संधि, उपसर्ग, प्रत्यय, संवाद लेखन (पाठों के साथ), </w:t>
            </w:r>
            <w:r w:rsidRPr="004B4865">
              <w:rPr>
                <w:rFonts w:hint="cs"/>
                <w:cs/>
                <w:lang w:bidi="hi-IN"/>
              </w:rPr>
              <w:t>वर्ण-विच्छेद व आगत ध्वनियां, पत्र (अनौपचारिक), अनुच्छेद, चित्र-वर्णन</w:t>
            </w:r>
            <w:r w:rsidR="004B4865" w:rsidRPr="004B4865">
              <w:rPr>
                <w:lang w:bidi="hi-IN"/>
              </w:rPr>
              <w:t>.</w:t>
            </w:r>
          </w:p>
        </w:tc>
      </w:tr>
      <w:tr w:rsidR="006C5728" w:rsidTr="00A75C4A">
        <w:trPr>
          <w:trHeight w:val="667"/>
        </w:trPr>
        <w:tc>
          <w:tcPr>
            <w:tcW w:w="2178" w:type="dxa"/>
          </w:tcPr>
          <w:p w:rsidR="006C5728" w:rsidRPr="00136C5C" w:rsidRDefault="006C5728" w:rsidP="009C49A9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cial Science</w:t>
            </w:r>
          </w:p>
        </w:tc>
        <w:tc>
          <w:tcPr>
            <w:tcW w:w="8910" w:type="dxa"/>
          </w:tcPr>
          <w:p w:rsidR="00855823" w:rsidRPr="004B4865" w:rsidRDefault="00855823" w:rsidP="00855823">
            <w:proofErr w:type="gramStart"/>
            <w:r w:rsidRPr="004B4865">
              <w:rPr>
                <w:b/>
                <w:bCs/>
              </w:rPr>
              <w:t>History :-</w:t>
            </w:r>
            <w:proofErr w:type="gramEnd"/>
            <w:r w:rsidRPr="004B4865">
              <w:t xml:space="preserve"> Ch- 1to 4</w:t>
            </w:r>
            <w:r w:rsidR="004B4865" w:rsidRPr="004B4865">
              <w:t>.</w:t>
            </w:r>
          </w:p>
          <w:p w:rsidR="00855823" w:rsidRPr="004B4865" w:rsidRDefault="00855823" w:rsidP="00855823">
            <w:proofErr w:type="gramStart"/>
            <w:r w:rsidRPr="004B4865">
              <w:rPr>
                <w:b/>
                <w:bCs/>
              </w:rPr>
              <w:t>Geography :</w:t>
            </w:r>
            <w:proofErr w:type="gramEnd"/>
            <w:r w:rsidRPr="004B4865">
              <w:t xml:space="preserve"> Ch-1 to 4</w:t>
            </w:r>
            <w:r w:rsidR="004B4865" w:rsidRPr="004B4865">
              <w:t>.</w:t>
            </w:r>
          </w:p>
          <w:p w:rsidR="00855823" w:rsidRPr="004B4865" w:rsidRDefault="00855823" w:rsidP="00855823">
            <w:proofErr w:type="gramStart"/>
            <w:r w:rsidRPr="004B4865">
              <w:rPr>
                <w:b/>
                <w:bCs/>
              </w:rPr>
              <w:t>Civics :-</w:t>
            </w:r>
            <w:proofErr w:type="gramEnd"/>
            <w:r w:rsidRPr="004B4865">
              <w:t xml:space="preserve"> Ch-1</w:t>
            </w:r>
            <w:r w:rsidR="004B4865" w:rsidRPr="004B4865">
              <w:t xml:space="preserve"> </w:t>
            </w:r>
            <w:r w:rsidRPr="004B4865">
              <w:t>to 3</w:t>
            </w:r>
            <w:r w:rsidR="004B4865" w:rsidRPr="004B4865">
              <w:t>.</w:t>
            </w:r>
          </w:p>
          <w:p w:rsidR="00855823" w:rsidRPr="004B4865" w:rsidRDefault="00855823" w:rsidP="00855823">
            <w:proofErr w:type="gramStart"/>
            <w:r w:rsidRPr="004B4865">
              <w:rPr>
                <w:b/>
                <w:bCs/>
              </w:rPr>
              <w:t>Economics :</w:t>
            </w:r>
            <w:proofErr w:type="gramEnd"/>
            <w:r w:rsidRPr="004B4865">
              <w:rPr>
                <w:b/>
                <w:bCs/>
              </w:rPr>
              <w:t>-</w:t>
            </w:r>
            <w:r w:rsidRPr="004B4865">
              <w:t>Ch 1</w:t>
            </w:r>
            <w:r w:rsidR="0003248A" w:rsidRPr="004B4865">
              <w:t xml:space="preserve"> </w:t>
            </w:r>
            <w:r w:rsidRPr="004B4865">
              <w:t>&amp;2</w:t>
            </w:r>
            <w:r w:rsidR="004B4865" w:rsidRPr="004B4865">
              <w:t>.</w:t>
            </w:r>
          </w:p>
          <w:p w:rsidR="006C5728" w:rsidRPr="004B4865" w:rsidRDefault="00855823" w:rsidP="00855823">
            <w:pPr>
              <w:rPr>
                <w:b/>
                <w:bCs/>
                <w:cs/>
                <w:lang w:bidi="hi-IN"/>
              </w:rPr>
            </w:pPr>
            <w:r w:rsidRPr="004B4865">
              <w:t>Map</w:t>
            </w:r>
            <w:r w:rsidR="004B4865" w:rsidRPr="004B4865">
              <w:t>.</w:t>
            </w:r>
          </w:p>
        </w:tc>
      </w:tr>
      <w:tr w:rsidR="00974F13" w:rsidTr="00A75C4A">
        <w:trPr>
          <w:trHeight w:val="525"/>
        </w:trPr>
        <w:tc>
          <w:tcPr>
            <w:tcW w:w="2178" w:type="dxa"/>
          </w:tcPr>
          <w:p w:rsidR="00974F13" w:rsidRPr="00136C5C" w:rsidRDefault="00974F13" w:rsidP="00974F13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G.K.</w:t>
            </w:r>
          </w:p>
        </w:tc>
        <w:tc>
          <w:tcPr>
            <w:tcW w:w="8910" w:type="dxa"/>
          </w:tcPr>
          <w:p w:rsidR="00974F13" w:rsidRPr="004B4865" w:rsidRDefault="00B933BB" w:rsidP="00B933BB">
            <w:r w:rsidRPr="004B4865">
              <w:rPr>
                <w:bCs/>
              </w:rPr>
              <w:t>Chapter- 27 to 53.                         *Activity III &amp; IV</w:t>
            </w:r>
            <w:r w:rsidR="004B4865" w:rsidRPr="004B4865">
              <w:rPr>
                <w:bCs/>
              </w:rPr>
              <w:t>.</w:t>
            </w:r>
            <w:r w:rsidRPr="004B4865">
              <w:rPr>
                <w:bCs/>
              </w:rPr>
              <w:t xml:space="preserve">                          *Current Affairs</w:t>
            </w:r>
            <w:r w:rsidR="004B4865" w:rsidRPr="004B4865">
              <w:rPr>
                <w:bCs/>
              </w:rPr>
              <w:t>.</w:t>
            </w:r>
          </w:p>
        </w:tc>
      </w:tr>
      <w:tr w:rsidR="00855823" w:rsidTr="00614817">
        <w:trPr>
          <w:trHeight w:val="674"/>
        </w:trPr>
        <w:tc>
          <w:tcPr>
            <w:tcW w:w="2178" w:type="dxa"/>
          </w:tcPr>
          <w:p w:rsidR="00855823" w:rsidRPr="00136C5C" w:rsidRDefault="00855823" w:rsidP="009C49A9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Computer</w:t>
            </w:r>
          </w:p>
        </w:tc>
        <w:tc>
          <w:tcPr>
            <w:tcW w:w="8910" w:type="dxa"/>
          </w:tcPr>
          <w:p w:rsidR="00855823" w:rsidRPr="004B4865" w:rsidRDefault="00855823" w:rsidP="00E87C6A">
            <w:r w:rsidRPr="004B4865">
              <w:t>Ch</w:t>
            </w:r>
            <w:proofErr w:type="gramStart"/>
            <w:r w:rsidRPr="004B4865">
              <w:t>-  1</w:t>
            </w:r>
            <w:proofErr w:type="gramEnd"/>
            <w:r w:rsidRPr="004B4865">
              <w:t xml:space="preserve"> to </w:t>
            </w:r>
            <w:r w:rsidRPr="004B4865">
              <w:rPr>
                <w:lang w:bidi="hi-IN"/>
              </w:rPr>
              <w:t>5</w:t>
            </w:r>
            <w:r w:rsidR="004B4865" w:rsidRPr="004B4865">
              <w:rPr>
                <w:lang w:bidi="hi-IN"/>
              </w:rPr>
              <w:t>.</w:t>
            </w:r>
          </w:p>
          <w:p w:rsidR="00855823" w:rsidRPr="004B4865" w:rsidRDefault="00855823" w:rsidP="00855823">
            <w:r w:rsidRPr="004B4865">
              <w:rPr>
                <w:b/>
                <w:bCs/>
                <w:u w:val="single"/>
              </w:rPr>
              <w:t>Computer Practical:-</w:t>
            </w:r>
            <w:r w:rsidRPr="004B4865">
              <w:t xml:space="preserve"> Working on MS Office</w:t>
            </w:r>
          </w:p>
          <w:p w:rsidR="00855823" w:rsidRPr="004B4865" w:rsidRDefault="00855823" w:rsidP="00855823">
            <w:pPr>
              <w:tabs>
                <w:tab w:val="left" w:pos="1575"/>
              </w:tabs>
            </w:pPr>
            <w:r w:rsidRPr="004B4865">
              <w:rPr>
                <w:bCs/>
                <w:lang w:bidi="hi-IN"/>
              </w:rPr>
              <w:t xml:space="preserve">                                       * </w:t>
            </w:r>
            <w:r w:rsidRPr="004B4865">
              <w:rPr>
                <w:bCs/>
              </w:rPr>
              <w:t>It will be conducted during the regular school hours before examination.</w:t>
            </w:r>
          </w:p>
        </w:tc>
      </w:tr>
      <w:tr w:rsidR="00855823" w:rsidTr="005B3222">
        <w:trPr>
          <w:trHeight w:val="66"/>
        </w:trPr>
        <w:tc>
          <w:tcPr>
            <w:tcW w:w="2178" w:type="dxa"/>
          </w:tcPr>
          <w:p w:rsidR="00855823" w:rsidRPr="00136C5C" w:rsidRDefault="00855823" w:rsidP="009C49A9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nskrit</w:t>
            </w:r>
          </w:p>
        </w:tc>
        <w:tc>
          <w:tcPr>
            <w:tcW w:w="8910" w:type="dxa"/>
          </w:tcPr>
          <w:p w:rsidR="00855823" w:rsidRPr="004B4865" w:rsidRDefault="00855823" w:rsidP="00855823">
            <w:pPr>
              <w:rPr>
                <w:bCs/>
                <w:lang w:bidi="hi-IN"/>
              </w:rPr>
            </w:pPr>
            <w:r w:rsidRPr="004B4865">
              <w:rPr>
                <w:rFonts w:hint="cs"/>
                <w:bCs/>
                <w:cs/>
                <w:lang w:bidi="hi-IN"/>
              </w:rPr>
              <w:t>शेमुषी</w:t>
            </w:r>
            <w:r w:rsidRPr="004B4865">
              <w:rPr>
                <w:bCs/>
                <w:lang w:bidi="hi-IN"/>
              </w:rPr>
              <w:t>-</w:t>
            </w:r>
            <w:r w:rsidRPr="004B4865">
              <w:rPr>
                <w:rFonts w:hint="cs"/>
                <w:b/>
                <w:cs/>
                <w:lang w:bidi="hi-IN"/>
              </w:rPr>
              <w:t xml:space="preserve">पाठ- </w:t>
            </w:r>
            <w:r w:rsidRPr="004B4865">
              <w:rPr>
                <w:bCs/>
              </w:rPr>
              <w:t xml:space="preserve">1 </w:t>
            </w:r>
            <w:r w:rsidRPr="004B4865">
              <w:rPr>
                <w:rFonts w:hint="cs"/>
                <w:b/>
                <w:cs/>
                <w:lang w:bidi="hi-IN"/>
              </w:rPr>
              <w:t>से</w:t>
            </w:r>
            <w:r w:rsidR="004B4865" w:rsidRPr="004B4865">
              <w:rPr>
                <w:b/>
                <w:lang w:bidi="hi-IN"/>
              </w:rPr>
              <w:t xml:space="preserve"> </w:t>
            </w:r>
            <w:r w:rsidRPr="004B4865">
              <w:rPr>
                <w:bCs/>
                <w:lang w:bidi="hi-IN"/>
              </w:rPr>
              <w:t>6</w:t>
            </w:r>
            <w:r w:rsidR="004B4865" w:rsidRPr="004B4865">
              <w:rPr>
                <w:bCs/>
                <w:lang w:bidi="hi-IN"/>
              </w:rPr>
              <w:t>.</w:t>
            </w:r>
          </w:p>
          <w:p w:rsidR="00855823" w:rsidRPr="004B4865" w:rsidRDefault="00855823" w:rsidP="00855823">
            <w:pPr>
              <w:pStyle w:val="NoSpacing"/>
              <w:ind w:firstLine="0"/>
              <w:rPr>
                <w:bCs/>
              </w:rPr>
            </w:pPr>
            <w:r w:rsidRPr="004B4865">
              <w:rPr>
                <w:rFonts w:hint="cs"/>
                <w:bCs/>
                <w:cs/>
                <w:lang w:val="en-US" w:bidi="hi-IN"/>
              </w:rPr>
              <w:t>अभ्यासकम् भवः व्याकरणम् -</w:t>
            </w:r>
            <w:r w:rsidRPr="004B4865">
              <w:rPr>
                <w:rFonts w:hint="cs"/>
                <w:b/>
                <w:cs/>
                <w:lang w:val="en-US" w:bidi="hi-IN"/>
              </w:rPr>
              <w:t xml:space="preserve"> संधिः, अपठित गद्यांशः, पठित गद्यांशः, प्रत्ययः,  उपपदविभक्तयः, धातुरूपाणि, कारकाः, चित्र वर्णनम्, पत्र-लेखनम्,, हिंदीभाषायां आंग्लभाषायां वा लिखितानां, पञ्चसरलवाक्यानां संस्कृत भाषायां अनुवाद</w:t>
            </w:r>
            <w:r w:rsidR="004B4865" w:rsidRPr="004B4865">
              <w:rPr>
                <w:b/>
                <w:lang w:val="en-US" w:bidi="hi-IN"/>
              </w:rPr>
              <w:t>.</w:t>
            </w:r>
          </w:p>
        </w:tc>
      </w:tr>
    </w:tbl>
    <w:p w:rsidR="00BD6274" w:rsidRDefault="00BD6274" w:rsidP="00BD6274"/>
    <w:p w:rsidR="009A5673" w:rsidRDefault="009A5673" w:rsidP="00BD6274"/>
    <w:p w:rsidR="009713A2" w:rsidRDefault="009713A2" w:rsidP="00BD6274"/>
    <w:p w:rsidR="009713A2" w:rsidRDefault="009713A2" w:rsidP="00BD6274"/>
    <w:p w:rsidR="009713A2" w:rsidRDefault="009713A2" w:rsidP="00BD6274"/>
    <w:p w:rsidR="004B4865" w:rsidRDefault="004B4865" w:rsidP="00BD6274"/>
    <w:p w:rsidR="009713A2" w:rsidRDefault="009713A2" w:rsidP="00BD6274"/>
    <w:p w:rsidR="009713A2" w:rsidRDefault="009713A2" w:rsidP="00BD6274"/>
    <w:p w:rsidR="009A5673" w:rsidRDefault="00802484" w:rsidP="00BD6274">
      <w:r>
        <w:rPr>
          <w:noProof/>
          <w:lang w:bidi="hi-IN"/>
        </w:rPr>
        <w:lastRenderedPageBreak/>
        <w:pict>
          <v:shape id="_x0000_s1030" type="#_x0000_t202" style="position:absolute;margin-left:256.35pt;margin-top:16.85pt;width:255.6pt;height:76.25pt;z-index:251666432">
            <v:textbox style="mso-next-textbox:#_x0000_s1030">
              <w:txbxContent>
                <w:p w:rsidR="006C5728" w:rsidRPr="005912E6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48"/>
                      <w:szCs w:val="48"/>
                      <w:u w:val="double"/>
                    </w:rPr>
                  </w:pPr>
                  <w:r w:rsidRPr="005912E6">
                    <w:rPr>
                      <w:b/>
                      <w:bCs/>
                      <w:sz w:val="48"/>
                      <w:szCs w:val="50"/>
                      <w:u w:val="double"/>
                    </w:rPr>
                    <w:t>CLASS</w:t>
                  </w:r>
                  <w:r w:rsidRPr="005912E6">
                    <w:rPr>
                      <w:b/>
                      <w:bCs/>
                      <w:sz w:val="48"/>
                      <w:szCs w:val="48"/>
                      <w:u w:val="double"/>
                    </w:rPr>
                    <w:t xml:space="preserve"> - </w:t>
                  </w:r>
                  <w:r w:rsidR="00AC2169">
                    <w:rPr>
                      <w:b/>
                      <w:bCs/>
                      <w:sz w:val="48"/>
                      <w:szCs w:val="48"/>
                      <w:u w:val="double"/>
                    </w:rPr>
                    <w:t>IX</w:t>
                  </w:r>
                </w:p>
                <w:p w:rsidR="006C5728" w:rsidRPr="005912E6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  <w:u w:val="double"/>
                    </w:rPr>
                  </w:pPr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Syllabus for </w:t>
                  </w:r>
                  <w:r>
                    <w:rPr>
                      <w:b/>
                      <w:bCs/>
                      <w:sz w:val="26"/>
                      <w:szCs w:val="26"/>
                      <w:u w:val="double"/>
                    </w:rPr>
                    <w:t>PT-2 (Periodic Test -2)</w:t>
                  </w:r>
                </w:p>
                <w:p w:rsidR="006C5728" w:rsidRPr="00847D39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30"/>
                      <w:szCs w:val="30"/>
                      <w:u w:val="double"/>
                    </w:rPr>
                  </w:pPr>
                  <w:proofErr w:type="gramStart"/>
                  <w:r w:rsidRPr="00847D39">
                    <w:rPr>
                      <w:b/>
                      <w:bCs/>
                      <w:sz w:val="30"/>
                      <w:szCs w:val="30"/>
                      <w:u w:val="double"/>
                    </w:rPr>
                    <w:t>SESSION :</w:t>
                  </w:r>
                  <w:proofErr w:type="gramEnd"/>
                  <w:r w:rsidRPr="00847D39">
                    <w:rPr>
                      <w:b/>
                      <w:bCs/>
                      <w:sz w:val="30"/>
                      <w:szCs w:val="30"/>
                      <w:u w:val="double"/>
                    </w:rPr>
                    <w:t xml:space="preserve">  (2022-23)</w:t>
                  </w:r>
                </w:p>
                <w:p w:rsidR="006C5728" w:rsidRDefault="006C5728" w:rsidP="00BD6274"/>
              </w:txbxContent>
            </v:textbox>
          </v:shape>
        </w:pict>
      </w:r>
      <w:r w:rsidR="004C33D3">
        <w:rPr>
          <w:noProof/>
          <w:lang w:bidi="hi-I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87045</wp:posOffset>
            </wp:positionH>
            <wp:positionV relativeFrom="paragraph">
              <wp:posOffset>249555</wp:posOffset>
            </wp:positionV>
            <wp:extent cx="1938655" cy="861060"/>
            <wp:effectExtent l="19050" t="0" r="4445" b="0"/>
            <wp:wrapThrough wrapText="bothSides">
              <wp:wrapPolygon edited="0">
                <wp:start x="9764" y="478"/>
                <wp:lineTo x="7429" y="7168"/>
                <wp:lineTo x="849" y="10991"/>
                <wp:lineTo x="-212" y="11947"/>
                <wp:lineTo x="-212" y="21027"/>
                <wp:lineTo x="21650" y="21027"/>
                <wp:lineTo x="21650" y="11947"/>
                <wp:lineTo x="13796" y="6690"/>
                <wp:lineTo x="12311" y="478"/>
                <wp:lineTo x="11886" y="478"/>
                <wp:lineTo x="9764" y="478"/>
              </wp:wrapPolygon>
            </wp:wrapThrough>
            <wp:docPr id="4" name="Picture 0" descr="school logo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 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274" w:rsidRDefault="00BD6274" w:rsidP="00BD6E50">
      <w:pPr>
        <w:rPr>
          <w:sz w:val="20"/>
          <w:szCs w:val="20"/>
        </w:rPr>
      </w:pPr>
    </w:p>
    <w:p w:rsidR="00BD6274" w:rsidRDefault="00BD6274" w:rsidP="000C2AC4">
      <w:pPr>
        <w:spacing w:after="0"/>
        <w:rPr>
          <w:b/>
          <w:bCs/>
          <w:sz w:val="30"/>
          <w:szCs w:val="30"/>
          <w:u w:val="double"/>
        </w:rPr>
      </w:pPr>
      <w:r>
        <w:rPr>
          <w:b/>
          <w:bCs/>
          <w:sz w:val="30"/>
          <w:szCs w:val="30"/>
          <w:u w:val="double"/>
        </w:rPr>
        <w:t xml:space="preserve"> </w:t>
      </w:r>
    </w:p>
    <w:p w:rsidR="004C33D3" w:rsidRDefault="004C33D3" w:rsidP="00BD6274">
      <w:pPr>
        <w:rPr>
          <w:lang w:bidi="hi-IN"/>
        </w:rPr>
      </w:pPr>
    </w:p>
    <w:tbl>
      <w:tblPr>
        <w:tblStyle w:val="TableGrid"/>
        <w:tblpPr w:leftFromText="180" w:rightFromText="180" w:vertAnchor="text" w:horzAnchor="page" w:tblpX="716" w:tblpY="11"/>
        <w:tblW w:w="11088" w:type="dxa"/>
        <w:tblLook w:val="04A0"/>
      </w:tblPr>
      <w:tblGrid>
        <w:gridCol w:w="2178"/>
        <w:gridCol w:w="8910"/>
      </w:tblGrid>
      <w:tr w:rsidR="000C2AC4" w:rsidTr="008D5FAF">
        <w:trPr>
          <w:trHeight w:val="712"/>
        </w:trPr>
        <w:tc>
          <w:tcPr>
            <w:tcW w:w="2178" w:type="dxa"/>
          </w:tcPr>
          <w:p w:rsidR="000C2AC4" w:rsidRPr="00136C5C" w:rsidRDefault="000C2AC4" w:rsidP="000C2AC4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English </w:t>
            </w:r>
          </w:p>
        </w:tc>
        <w:tc>
          <w:tcPr>
            <w:tcW w:w="8910" w:type="dxa"/>
          </w:tcPr>
          <w:p w:rsidR="00855823" w:rsidRPr="004B4865" w:rsidRDefault="00855823" w:rsidP="00855823">
            <w:pPr>
              <w:jc w:val="both"/>
            </w:pPr>
            <w:r w:rsidRPr="004B4865">
              <w:rPr>
                <w:b/>
                <w:bCs/>
              </w:rPr>
              <w:t xml:space="preserve">Beehive </w:t>
            </w:r>
            <w:proofErr w:type="gramStart"/>
            <w:r w:rsidRPr="004B4865">
              <w:rPr>
                <w:b/>
                <w:bCs/>
              </w:rPr>
              <w:t>English :-</w:t>
            </w:r>
            <w:proofErr w:type="gramEnd"/>
            <w:r w:rsidRPr="004B4865">
              <w:t xml:space="preserve">  Ch – 8 to 10.</w:t>
            </w:r>
          </w:p>
          <w:p w:rsidR="00855823" w:rsidRPr="004B4865" w:rsidRDefault="00855823" w:rsidP="00855823">
            <w:pPr>
              <w:jc w:val="both"/>
            </w:pPr>
            <w:r w:rsidRPr="004B4865">
              <w:rPr>
                <w:b/>
                <w:bCs/>
              </w:rPr>
              <w:t xml:space="preserve">Moments Supplementary </w:t>
            </w:r>
            <w:proofErr w:type="gramStart"/>
            <w:r w:rsidRPr="004B4865">
              <w:rPr>
                <w:b/>
                <w:bCs/>
              </w:rPr>
              <w:t>Reader :-</w:t>
            </w:r>
            <w:proofErr w:type="gramEnd"/>
            <w:r w:rsidRPr="004B4865">
              <w:rPr>
                <w:b/>
                <w:bCs/>
              </w:rPr>
              <w:t xml:space="preserve">  </w:t>
            </w:r>
            <w:r w:rsidRPr="004B4865">
              <w:t>Ch -6 to 9.</w:t>
            </w:r>
          </w:p>
          <w:p w:rsidR="00855823" w:rsidRPr="004B4865" w:rsidRDefault="00855823" w:rsidP="00855823">
            <w:r w:rsidRPr="004B4865">
              <w:rPr>
                <w:b/>
                <w:bCs/>
              </w:rPr>
              <w:t xml:space="preserve">Words &amp; Expressions – </w:t>
            </w:r>
            <w:proofErr w:type="gramStart"/>
            <w:r w:rsidRPr="004B4865">
              <w:rPr>
                <w:b/>
                <w:bCs/>
              </w:rPr>
              <w:t>I :-</w:t>
            </w:r>
            <w:proofErr w:type="gramEnd"/>
            <w:r w:rsidRPr="004B4865">
              <w:t xml:space="preserve"> Ch – 8 to 10.</w:t>
            </w:r>
          </w:p>
          <w:p w:rsidR="00644630" w:rsidRPr="004B4865" w:rsidRDefault="00855823" w:rsidP="00855823">
            <w:r w:rsidRPr="004B4865">
              <w:rPr>
                <w:b/>
                <w:bCs/>
              </w:rPr>
              <w:t xml:space="preserve">Grammar – </w:t>
            </w:r>
            <w:r w:rsidRPr="004B4865">
              <w:t>Clauses (1) Noun Clauses (@) Adverb Clauses of condition and time (3) Relative Clauses, Determiners, Prepositions.</w:t>
            </w:r>
          </w:p>
        </w:tc>
      </w:tr>
      <w:tr w:rsidR="002C75DA" w:rsidTr="008D5FAF">
        <w:trPr>
          <w:trHeight w:val="802"/>
        </w:trPr>
        <w:tc>
          <w:tcPr>
            <w:tcW w:w="2178" w:type="dxa"/>
          </w:tcPr>
          <w:p w:rsidR="002C75DA" w:rsidRPr="00136C5C" w:rsidRDefault="002C75DA" w:rsidP="002C75DA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cience</w:t>
            </w:r>
          </w:p>
        </w:tc>
        <w:tc>
          <w:tcPr>
            <w:tcW w:w="8910" w:type="dxa"/>
          </w:tcPr>
          <w:p w:rsidR="00855823" w:rsidRPr="004B4865" w:rsidRDefault="00855823" w:rsidP="00855823">
            <w:r w:rsidRPr="004B4865">
              <w:rPr>
                <w:b/>
              </w:rPr>
              <w:t>Physics</w:t>
            </w:r>
            <w:proofErr w:type="gramStart"/>
            <w:r w:rsidRPr="004B4865">
              <w:rPr>
                <w:b/>
              </w:rPr>
              <w:t>:-</w:t>
            </w:r>
            <w:proofErr w:type="gramEnd"/>
            <w:r w:rsidRPr="004B4865">
              <w:rPr>
                <w:b/>
              </w:rPr>
              <w:t xml:space="preserve">  </w:t>
            </w:r>
            <w:r w:rsidRPr="004B4865">
              <w:t>Ch- 10 &amp; 11</w:t>
            </w:r>
            <w:r w:rsidR="004B4865" w:rsidRPr="004B4865">
              <w:t>.</w:t>
            </w:r>
          </w:p>
          <w:p w:rsidR="00855823" w:rsidRPr="004B4865" w:rsidRDefault="00855823" w:rsidP="00855823">
            <w:r w:rsidRPr="004B4865">
              <w:rPr>
                <w:b/>
              </w:rPr>
              <w:t>Chemistry</w:t>
            </w:r>
            <w:proofErr w:type="gramStart"/>
            <w:r w:rsidRPr="004B4865">
              <w:rPr>
                <w:b/>
              </w:rPr>
              <w:t>:-</w:t>
            </w:r>
            <w:proofErr w:type="gramEnd"/>
            <w:r w:rsidRPr="004B4865">
              <w:t xml:space="preserve"> Ch- 3 &amp; 4</w:t>
            </w:r>
            <w:r w:rsidR="004B4865" w:rsidRPr="004B4865">
              <w:t>.</w:t>
            </w:r>
          </w:p>
          <w:p w:rsidR="00855823" w:rsidRPr="004B4865" w:rsidRDefault="00855823" w:rsidP="00855823">
            <w:proofErr w:type="gramStart"/>
            <w:r w:rsidRPr="004B4865">
              <w:rPr>
                <w:b/>
              </w:rPr>
              <w:t>Biology :-</w:t>
            </w:r>
            <w:proofErr w:type="gramEnd"/>
            <w:r w:rsidRPr="004B4865">
              <w:t xml:space="preserve"> Ch- 7 &amp; 13</w:t>
            </w:r>
            <w:r w:rsidR="004B4865" w:rsidRPr="004B4865">
              <w:t>.</w:t>
            </w:r>
          </w:p>
          <w:p w:rsidR="002C75DA" w:rsidRPr="004B4865" w:rsidRDefault="002C75DA" w:rsidP="00855823">
            <w:r w:rsidRPr="004B4865">
              <w:t>Note - All Chapters described by giving practical knowledge.</w:t>
            </w:r>
          </w:p>
          <w:p w:rsidR="002C75DA" w:rsidRPr="004B4865" w:rsidRDefault="002C75DA" w:rsidP="002C75DA">
            <w:r w:rsidRPr="004B4865">
              <w:t>Do all activities given in the mid of the chapters.</w:t>
            </w:r>
          </w:p>
          <w:p w:rsidR="002C75DA" w:rsidRPr="004B4865" w:rsidRDefault="002C75DA" w:rsidP="002C75DA">
            <w:r w:rsidRPr="004B4865">
              <w:t>*Project Work given by teacher.</w:t>
            </w:r>
          </w:p>
        </w:tc>
      </w:tr>
      <w:tr w:rsidR="000C2AC4" w:rsidTr="002C75DA">
        <w:trPr>
          <w:trHeight w:val="362"/>
        </w:trPr>
        <w:tc>
          <w:tcPr>
            <w:tcW w:w="2178" w:type="dxa"/>
          </w:tcPr>
          <w:p w:rsidR="000C2AC4" w:rsidRPr="00136C5C" w:rsidRDefault="000C2AC4" w:rsidP="000C2AC4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Maths </w:t>
            </w:r>
          </w:p>
        </w:tc>
        <w:tc>
          <w:tcPr>
            <w:tcW w:w="8910" w:type="dxa"/>
          </w:tcPr>
          <w:p w:rsidR="00855823" w:rsidRPr="004B4865" w:rsidRDefault="00855823" w:rsidP="00855823">
            <w:r w:rsidRPr="004B4865">
              <w:t>Ch</w:t>
            </w:r>
            <w:proofErr w:type="gramStart"/>
            <w:r w:rsidRPr="004B4865">
              <w:t>-  8</w:t>
            </w:r>
            <w:proofErr w:type="gramEnd"/>
            <w:r w:rsidRPr="004B4865">
              <w:t xml:space="preserve"> to 13</w:t>
            </w:r>
            <w:r w:rsidR="004B4865" w:rsidRPr="004B4865">
              <w:t>.</w:t>
            </w:r>
          </w:p>
          <w:p w:rsidR="000C2AC4" w:rsidRPr="004B4865" w:rsidRDefault="000C2AC4" w:rsidP="005B3222"/>
        </w:tc>
      </w:tr>
      <w:tr w:rsidR="000C2AC4" w:rsidTr="008D5FAF">
        <w:trPr>
          <w:trHeight w:val="667"/>
        </w:trPr>
        <w:tc>
          <w:tcPr>
            <w:tcW w:w="2178" w:type="dxa"/>
          </w:tcPr>
          <w:p w:rsidR="000C2AC4" w:rsidRPr="00136C5C" w:rsidRDefault="000C2AC4" w:rsidP="000C2AC4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Hindi</w:t>
            </w:r>
          </w:p>
        </w:tc>
        <w:tc>
          <w:tcPr>
            <w:tcW w:w="8910" w:type="dxa"/>
          </w:tcPr>
          <w:p w:rsidR="00855823" w:rsidRPr="004B4865" w:rsidRDefault="00855823" w:rsidP="00855823">
            <w:pPr>
              <w:rPr>
                <w:lang w:bidi="hi-IN"/>
              </w:rPr>
            </w:pPr>
            <w:r w:rsidRPr="004B4865">
              <w:rPr>
                <w:rFonts w:hint="cs"/>
                <w:b/>
                <w:bCs/>
                <w:cs/>
                <w:lang w:bidi="hi-IN"/>
              </w:rPr>
              <w:t xml:space="preserve">क्षितिज </w:t>
            </w:r>
            <w:r w:rsidRPr="004B4865">
              <w:rPr>
                <w:b/>
                <w:bCs/>
                <w:lang w:bidi="hi-IN"/>
              </w:rPr>
              <w:t xml:space="preserve">:-  </w:t>
            </w:r>
            <w:r w:rsidRPr="004B4865">
              <w:rPr>
                <w:rFonts w:hint="cs"/>
                <w:cs/>
                <w:lang w:bidi="hi-IN"/>
              </w:rPr>
              <w:t xml:space="preserve">गद्य खंड </w:t>
            </w:r>
            <w:r w:rsidRPr="004B4865">
              <w:rPr>
                <w:cs/>
                <w:lang w:bidi="hi-IN"/>
              </w:rPr>
              <w:t>–</w:t>
            </w:r>
            <w:r w:rsidRPr="004B4865">
              <w:rPr>
                <w:rFonts w:hint="cs"/>
                <w:cs/>
                <w:lang w:bidi="hi-IN"/>
              </w:rPr>
              <w:t xml:space="preserve"> पाठ </w:t>
            </w:r>
            <w:r w:rsidRPr="004B4865">
              <w:rPr>
                <w:cs/>
                <w:lang w:bidi="hi-IN"/>
              </w:rPr>
              <w:t>–</w:t>
            </w:r>
            <w:r w:rsidR="004B4865" w:rsidRPr="004B4865">
              <w:rPr>
                <w:lang w:bidi="hi-IN"/>
              </w:rPr>
              <w:t xml:space="preserve"> </w:t>
            </w:r>
            <w:r w:rsidRPr="004B4865">
              <w:rPr>
                <w:lang w:bidi="hi-IN"/>
              </w:rPr>
              <w:t xml:space="preserve">5 </w:t>
            </w:r>
            <w:r w:rsidRPr="004B4865">
              <w:rPr>
                <w:rFonts w:hint="cs"/>
                <w:cs/>
                <w:lang w:bidi="hi-IN"/>
              </w:rPr>
              <w:t xml:space="preserve">से </w:t>
            </w:r>
            <w:r w:rsidRPr="004B4865">
              <w:rPr>
                <w:lang w:bidi="hi-IN"/>
              </w:rPr>
              <w:t>7</w:t>
            </w:r>
            <w:r w:rsidR="004B4865" w:rsidRPr="004B4865">
              <w:rPr>
                <w:lang w:bidi="hi-IN"/>
              </w:rPr>
              <w:t>.</w:t>
            </w:r>
          </w:p>
          <w:p w:rsidR="00855823" w:rsidRPr="004B4865" w:rsidRDefault="00855823" w:rsidP="00855823">
            <w:pPr>
              <w:rPr>
                <w:lang w:bidi="hi-IN"/>
              </w:rPr>
            </w:pPr>
            <w:r w:rsidRPr="004B4865">
              <w:rPr>
                <w:lang w:bidi="hi-IN"/>
              </w:rPr>
              <w:t xml:space="preserve">                   </w:t>
            </w:r>
            <w:r w:rsidRPr="004B4865">
              <w:rPr>
                <w:rFonts w:hint="cs"/>
                <w:cs/>
                <w:lang w:bidi="hi-IN"/>
              </w:rPr>
              <w:t xml:space="preserve">काव्य खंड </w:t>
            </w:r>
            <w:r w:rsidRPr="004B4865">
              <w:rPr>
                <w:cs/>
                <w:lang w:bidi="hi-IN"/>
              </w:rPr>
              <w:t>–</w:t>
            </w:r>
            <w:r w:rsidRPr="004B4865">
              <w:rPr>
                <w:rFonts w:hint="cs"/>
                <w:cs/>
                <w:lang w:bidi="hi-IN"/>
              </w:rPr>
              <w:t xml:space="preserve"> पाठ </w:t>
            </w:r>
            <w:r w:rsidRPr="004B4865">
              <w:rPr>
                <w:lang w:bidi="hi-IN"/>
              </w:rPr>
              <w:t xml:space="preserve">13 </w:t>
            </w:r>
            <w:r w:rsidRPr="004B4865">
              <w:rPr>
                <w:rFonts w:hint="cs"/>
                <w:cs/>
                <w:lang w:bidi="hi-IN"/>
              </w:rPr>
              <w:t xml:space="preserve">से </w:t>
            </w:r>
            <w:r w:rsidRPr="004B4865">
              <w:rPr>
                <w:lang w:bidi="hi-IN"/>
              </w:rPr>
              <w:t>15</w:t>
            </w:r>
            <w:r w:rsidR="004B4865" w:rsidRPr="004B4865">
              <w:rPr>
                <w:lang w:bidi="hi-IN"/>
              </w:rPr>
              <w:t>.</w:t>
            </w:r>
          </w:p>
          <w:p w:rsidR="00855823" w:rsidRPr="004B4865" w:rsidRDefault="00855823" w:rsidP="00855823">
            <w:pPr>
              <w:rPr>
                <w:lang w:bidi="hi-IN"/>
              </w:rPr>
            </w:pPr>
            <w:r w:rsidRPr="004B4865">
              <w:rPr>
                <w:b/>
                <w:bCs/>
                <w:lang w:bidi="hi-IN"/>
              </w:rPr>
              <w:t xml:space="preserve">                   </w:t>
            </w:r>
            <w:r w:rsidRPr="004B4865">
              <w:rPr>
                <w:rFonts w:hint="cs"/>
                <w:b/>
                <w:bCs/>
                <w:cs/>
                <w:lang w:bidi="hi-IN"/>
              </w:rPr>
              <w:t xml:space="preserve">कृतिका </w:t>
            </w:r>
            <w:r w:rsidRPr="004B4865">
              <w:rPr>
                <w:b/>
                <w:bCs/>
                <w:lang w:bidi="hi-IN"/>
              </w:rPr>
              <w:t xml:space="preserve">:-  </w:t>
            </w:r>
            <w:r w:rsidRPr="004B4865">
              <w:rPr>
                <w:rFonts w:hint="cs"/>
                <w:cs/>
                <w:lang w:bidi="hi-IN"/>
              </w:rPr>
              <w:t xml:space="preserve">पाठ </w:t>
            </w:r>
            <w:r w:rsidRPr="004B4865">
              <w:rPr>
                <w:lang w:bidi="hi-IN"/>
              </w:rPr>
              <w:t xml:space="preserve">4 </w:t>
            </w:r>
            <w:r w:rsidRPr="004B4865">
              <w:rPr>
                <w:rFonts w:hint="cs"/>
                <w:cs/>
                <w:lang w:bidi="hi-IN"/>
              </w:rPr>
              <w:t>और</w:t>
            </w:r>
            <w:r w:rsidRPr="004B4865">
              <w:rPr>
                <w:lang w:bidi="hi-IN"/>
              </w:rPr>
              <w:t xml:space="preserve"> 5</w:t>
            </w:r>
            <w:r w:rsidR="004B4865" w:rsidRPr="004B4865">
              <w:rPr>
                <w:lang w:bidi="hi-IN"/>
              </w:rPr>
              <w:t>.</w:t>
            </w:r>
          </w:p>
          <w:p w:rsidR="00855823" w:rsidRPr="004B4865" w:rsidRDefault="00855823" w:rsidP="00855823">
            <w:pPr>
              <w:rPr>
                <w:lang w:bidi="hi-IN"/>
              </w:rPr>
            </w:pPr>
            <w:r w:rsidRPr="004B4865">
              <w:rPr>
                <w:rFonts w:hint="cs"/>
                <w:b/>
                <w:bCs/>
                <w:cs/>
                <w:lang w:bidi="hi-IN"/>
              </w:rPr>
              <w:t>व्याकरण</w:t>
            </w:r>
            <w:r w:rsidRPr="004B4865">
              <w:rPr>
                <w:b/>
                <w:bCs/>
                <w:lang w:bidi="hi-IN"/>
              </w:rPr>
              <w:t xml:space="preserve"> :- </w:t>
            </w:r>
            <w:r w:rsidRPr="004B4865">
              <w:rPr>
                <w:rFonts w:cs="Mangal" w:hint="cs"/>
                <w:cs/>
                <w:lang w:bidi="hi-IN"/>
              </w:rPr>
              <w:t xml:space="preserve">संधि, विराम चिन्ह, विज्ञापन, उपसर्ग, प्रत्यय, संवाद लेखन (पाठों के साथ), </w:t>
            </w:r>
            <w:r w:rsidRPr="004B4865">
              <w:rPr>
                <w:rFonts w:hint="cs"/>
                <w:cs/>
                <w:lang w:bidi="hi-IN"/>
              </w:rPr>
              <w:t>वर्ण-विच्छेद व आगत ध्वनि</w:t>
            </w:r>
            <w:r w:rsidR="004B4865" w:rsidRPr="004B4865">
              <w:rPr>
                <w:rFonts w:hint="cs"/>
                <w:cs/>
                <w:lang w:bidi="hi-IN"/>
              </w:rPr>
              <w:t>यां, पत्र (अनौपचारिक), अनुच्छेद</w:t>
            </w:r>
            <w:r w:rsidR="004B4865" w:rsidRPr="004B4865">
              <w:rPr>
                <w:lang w:bidi="hi-IN"/>
              </w:rPr>
              <w:t>.</w:t>
            </w:r>
            <w:r w:rsidRPr="004B4865">
              <w:rPr>
                <w:rFonts w:hint="cs"/>
                <w:cs/>
                <w:lang w:bidi="hi-IN"/>
              </w:rPr>
              <w:t xml:space="preserve"> </w:t>
            </w:r>
          </w:p>
          <w:p w:rsidR="000C2AC4" w:rsidRPr="004B4865" w:rsidRDefault="00855823" w:rsidP="00855823">
            <w:pPr>
              <w:rPr>
                <w:rtl/>
                <w:cs/>
                <w:lang w:bidi="hi-IN"/>
              </w:rPr>
            </w:pPr>
            <w:r w:rsidRPr="004B4865">
              <w:rPr>
                <w:rFonts w:hint="cs"/>
                <w:cs/>
                <w:lang w:bidi="hi-IN"/>
              </w:rPr>
              <w:t>चित्र-वर्णन</w:t>
            </w:r>
            <w:r w:rsidR="004B4865" w:rsidRPr="004B4865">
              <w:rPr>
                <w:lang w:bidi="hi-IN"/>
              </w:rPr>
              <w:t>.</w:t>
            </w:r>
          </w:p>
        </w:tc>
      </w:tr>
      <w:tr w:rsidR="006C5728" w:rsidTr="008D5FAF">
        <w:trPr>
          <w:trHeight w:val="667"/>
        </w:trPr>
        <w:tc>
          <w:tcPr>
            <w:tcW w:w="2178" w:type="dxa"/>
          </w:tcPr>
          <w:p w:rsidR="006C5728" w:rsidRPr="00136C5C" w:rsidRDefault="006C5728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cial Science</w:t>
            </w:r>
          </w:p>
        </w:tc>
        <w:tc>
          <w:tcPr>
            <w:tcW w:w="8910" w:type="dxa"/>
          </w:tcPr>
          <w:p w:rsidR="00855823" w:rsidRPr="004B4865" w:rsidRDefault="00855823" w:rsidP="00855823">
            <w:r w:rsidRPr="004B4865">
              <w:rPr>
                <w:b/>
              </w:rPr>
              <w:t>History</w:t>
            </w:r>
            <w:proofErr w:type="gramStart"/>
            <w:r w:rsidRPr="004B4865">
              <w:rPr>
                <w:b/>
              </w:rPr>
              <w:t>:-</w:t>
            </w:r>
            <w:proofErr w:type="gramEnd"/>
            <w:r w:rsidRPr="004B4865">
              <w:t xml:space="preserve">  Ch- 4 &amp; 5</w:t>
            </w:r>
            <w:r w:rsidR="004B4865" w:rsidRPr="004B4865">
              <w:t>.</w:t>
            </w:r>
          </w:p>
          <w:p w:rsidR="00855823" w:rsidRPr="004B4865" w:rsidRDefault="00855823" w:rsidP="00855823">
            <w:r w:rsidRPr="004B4865">
              <w:rPr>
                <w:b/>
              </w:rPr>
              <w:t>Geography</w:t>
            </w:r>
            <w:proofErr w:type="gramStart"/>
            <w:r w:rsidRPr="004B4865">
              <w:rPr>
                <w:b/>
              </w:rPr>
              <w:t>:-</w:t>
            </w:r>
            <w:proofErr w:type="gramEnd"/>
            <w:r w:rsidRPr="004B4865">
              <w:t xml:space="preserve"> Ch- 5 &amp; 6</w:t>
            </w:r>
            <w:r w:rsidR="004B4865" w:rsidRPr="004B4865">
              <w:t>.</w:t>
            </w:r>
          </w:p>
          <w:p w:rsidR="00855823" w:rsidRPr="004B4865" w:rsidRDefault="00855823" w:rsidP="00855823">
            <w:r w:rsidRPr="004B4865">
              <w:rPr>
                <w:b/>
              </w:rPr>
              <w:t>Civics</w:t>
            </w:r>
            <w:proofErr w:type="gramStart"/>
            <w:r w:rsidRPr="004B4865">
              <w:rPr>
                <w:b/>
              </w:rPr>
              <w:t>:-</w:t>
            </w:r>
            <w:proofErr w:type="gramEnd"/>
            <w:r w:rsidRPr="004B4865">
              <w:t xml:space="preserve"> Ch- 4</w:t>
            </w:r>
            <w:r w:rsidR="004B4865" w:rsidRPr="004B4865">
              <w:t>.</w:t>
            </w:r>
          </w:p>
          <w:p w:rsidR="00855823" w:rsidRPr="004B4865" w:rsidRDefault="00855823" w:rsidP="00855823">
            <w:r w:rsidRPr="004B4865">
              <w:rPr>
                <w:b/>
              </w:rPr>
              <w:t>Economics</w:t>
            </w:r>
            <w:proofErr w:type="gramStart"/>
            <w:r w:rsidRPr="004B4865">
              <w:rPr>
                <w:b/>
              </w:rPr>
              <w:t>:-</w:t>
            </w:r>
            <w:proofErr w:type="gramEnd"/>
            <w:r w:rsidRPr="004B4865">
              <w:t xml:space="preserve"> Ch- 3</w:t>
            </w:r>
            <w:r w:rsidR="004B4865" w:rsidRPr="004B4865">
              <w:t>.</w:t>
            </w:r>
          </w:p>
          <w:p w:rsidR="006C5728" w:rsidRPr="004B4865" w:rsidRDefault="00855823" w:rsidP="00855823">
            <w:pPr>
              <w:rPr>
                <w:b/>
                <w:bCs/>
                <w:cs/>
                <w:lang w:bidi="hi-IN"/>
              </w:rPr>
            </w:pPr>
            <w:r w:rsidRPr="004B4865">
              <w:t>Map</w:t>
            </w:r>
            <w:r w:rsidR="004B4865" w:rsidRPr="004B4865">
              <w:t>.</w:t>
            </w:r>
          </w:p>
        </w:tc>
      </w:tr>
      <w:tr w:rsidR="006C5728" w:rsidTr="008D5FAF">
        <w:trPr>
          <w:trHeight w:val="667"/>
        </w:trPr>
        <w:tc>
          <w:tcPr>
            <w:tcW w:w="2178" w:type="dxa"/>
          </w:tcPr>
          <w:p w:rsidR="006C5728" w:rsidRPr="00136C5C" w:rsidRDefault="006C5728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nskrit</w:t>
            </w:r>
          </w:p>
        </w:tc>
        <w:tc>
          <w:tcPr>
            <w:tcW w:w="8910" w:type="dxa"/>
          </w:tcPr>
          <w:p w:rsidR="00855823" w:rsidRPr="004B4865" w:rsidRDefault="00855823" w:rsidP="00855823">
            <w:pPr>
              <w:rPr>
                <w:bCs/>
              </w:rPr>
            </w:pPr>
            <w:r w:rsidRPr="004B4865">
              <w:rPr>
                <w:rFonts w:hint="cs"/>
                <w:bCs/>
                <w:cs/>
                <w:lang w:bidi="hi-IN"/>
              </w:rPr>
              <w:t>शेमुषी</w:t>
            </w:r>
            <w:r w:rsidRPr="004B4865">
              <w:rPr>
                <w:bCs/>
                <w:lang w:bidi="hi-IN"/>
              </w:rPr>
              <w:t xml:space="preserve"> </w:t>
            </w:r>
            <w:r w:rsidRPr="004B4865">
              <w:rPr>
                <w:bCs/>
              </w:rPr>
              <w:t xml:space="preserve">– </w:t>
            </w:r>
            <w:r w:rsidRPr="004B4865">
              <w:rPr>
                <w:rFonts w:hint="cs"/>
                <w:b/>
                <w:cs/>
                <w:lang w:bidi="hi-IN"/>
              </w:rPr>
              <w:t>पाठ</w:t>
            </w:r>
            <w:r w:rsidRPr="004B4865">
              <w:rPr>
                <w:b/>
              </w:rPr>
              <w:t xml:space="preserve"> – </w:t>
            </w:r>
            <w:r w:rsidRPr="004B4865">
              <w:rPr>
                <w:bCs/>
              </w:rPr>
              <w:t xml:space="preserve">7 </w:t>
            </w:r>
            <w:r w:rsidRPr="004B4865">
              <w:rPr>
                <w:rFonts w:hint="cs"/>
                <w:b/>
                <w:cs/>
                <w:lang w:bidi="hi-IN"/>
              </w:rPr>
              <w:t>से</w:t>
            </w:r>
            <w:r w:rsidRPr="004B4865">
              <w:rPr>
                <w:bCs/>
              </w:rPr>
              <w:t xml:space="preserve"> 10</w:t>
            </w:r>
            <w:r w:rsidR="004B4865" w:rsidRPr="004B4865">
              <w:rPr>
                <w:bCs/>
              </w:rPr>
              <w:t>.</w:t>
            </w:r>
          </w:p>
          <w:p w:rsidR="006C5728" w:rsidRPr="004B4865" w:rsidRDefault="00855823" w:rsidP="00855823">
            <w:pPr>
              <w:rPr>
                <w:b/>
                <w:lang w:bidi="hi-IN"/>
              </w:rPr>
            </w:pPr>
            <w:r w:rsidRPr="004B4865">
              <w:rPr>
                <w:rFonts w:hint="cs"/>
                <w:bCs/>
                <w:cs/>
                <w:lang w:bidi="hi-IN"/>
              </w:rPr>
              <w:t>अभ्यासकम् भवः व्याकरणम् -</w:t>
            </w:r>
            <w:r w:rsidRPr="004B4865">
              <w:rPr>
                <w:bCs/>
                <w:lang w:bidi="hi-IN"/>
              </w:rPr>
              <w:t xml:space="preserve"> </w:t>
            </w:r>
            <w:r w:rsidRPr="004B4865">
              <w:rPr>
                <w:rFonts w:hint="cs"/>
                <w:b/>
                <w:cs/>
                <w:lang w:bidi="hi-IN"/>
              </w:rPr>
              <w:t xml:space="preserve">अपठित गद्यांश, चित्र वर्णनम्,  पत्र-लेखनम्,  हिंदी भाषायां आंग्लभाषायां वा लिखितानां, पञ्चसरलवाक्यानां संस्कृत भाषाय़ां अनुवादः, पठित </w:t>
            </w:r>
            <w:r w:rsidRPr="004B4865">
              <w:rPr>
                <w:b/>
                <w:cs/>
                <w:lang w:bidi="hi-IN"/>
              </w:rPr>
              <w:t>–</w:t>
            </w:r>
            <w:r w:rsidRPr="004B4865">
              <w:rPr>
                <w:rFonts w:hint="cs"/>
                <w:b/>
                <w:cs/>
                <w:lang w:bidi="hi-IN"/>
              </w:rPr>
              <w:t xml:space="preserve"> (गद्यांश, पाठ्यांश, नाट्यांश), संधि, प्रत्ययः, उपपद्विभक्तयः, शब्द-रूपाणि, धातु रूपाणि, कारकाः</w:t>
            </w:r>
            <w:r w:rsidR="004B4865" w:rsidRPr="004B4865">
              <w:rPr>
                <w:b/>
                <w:lang w:bidi="hi-IN"/>
              </w:rPr>
              <w:t>.</w:t>
            </w:r>
          </w:p>
        </w:tc>
      </w:tr>
      <w:tr w:rsidR="00855823" w:rsidTr="008D5FAF">
        <w:trPr>
          <w:trHeight w:val="667"/>
        </w:trPr>
        <w:tc>
          <w:tcPr>
            <w:tcW w:w="2178" w:type="dxa"/>
          </w:tcPr>
          <w:p w:rsidR="00855823" w:rsidRDefault="00855823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puter</w:t>
            </w:r>
          </w:p>
        </w:tc>
        <w:tc>
          <w:tcPr>
            <w:tcW w:w="8910" w:type="dxa"/>
          </w:tcPr>
          <w:p w:rsidR="00855823" w:rsidRPr="004B4865" w:rsidRDefault="00855823" w:rsidP="00855823">
            <w:r w:rsidRPr="004B4865">
              <w:t>Ch</w:t>
            </w:r>
            <w:proofErr w:type="gramStart"/>
            <w:r w:rsidRPr="004B4865">
              <w:t>-  6</w:t>
            </w:r>
            <w:proofErr w:type="gramEnd"/>
            <w:r w:rsidRPr="004B4865">
              <w:t xml:space="preserve"> &amp; 7</w:t>
            </w:r>
            <w:r w:rsidR="004B4865" w:rsidRPr="004B4865">
              <w:t>.</w:t>
            </w:r>
          </w:p>
          <w:p w:rsidR="00855823" w:rsidRPr="004B4865" w:rsidRDefault="00855823" w:rsidP="009713A2">
            <w:pPr>
              <w:rPr>
                <w:rFonts w:cs="Mangal"/>
                <w:b/>
                <w:bCs/>
                <w:cs/>
                <w:lang w:bidi="hi-IN"/>
              </w:rPr>
            </w:pPr>
          </w:p>
        </w:tc>
      </w:tr>
    </w:tbl>
    <w:p w:rsidR="00BD6274" w:rsidRDefault="00BD6274" w:rsidP="00BD6274">
      <w:pPr>
        <w:rPr>
          <w:lang w:bidi="hi-IN"/>
        </w:rPr>
      </w:pPr>
    </w:p>
    <w:p w:rsidR="00BD031C" w:rsidRDefault="00BD031C" w:rsidP="00BD6274">
      <w:pPr>
        <w:rPr>
          <w:lang w:bidi="hi-IN"/>
        </w:rPr>
      </w:pPr>
    </w:p>
    <w:p w:rsidR="00BD031C" w:rsidRDefault="00BD031C" w:rsidP="00BD6274">
      <w:pPr>
        <w:rPr>
          <w:lang w:bidi="hi-IN"/>
        </w:rPr>
      </w:pPr>
    </w:p>
    <w:p w:rsidR="00BD031C" w:rsidRDefault="00BD031C" w:rsidP="00BD6274">
      <w:pPr>
        <w:rPr>
          <w:lang w:bidi="hi-IN"/>
        </w:rPr>
      </w:pPr>
    </w:p>
    <w:p w:rsidR="001848FA" w:rsidRDefault="001848FA" w:rsidP="00BD6274">
      <w:pPr>
        <w:rPr>
          <w:lang w:bidi="hi-IN"/>
        </w:rPr>
      </w:pPr>
    </w:p>
    <w:p w:rsidR="001848FA" w:rsidRDefault="001848FA" w:rsidP="00BD6274">
      <w:pPr>
        <w:rPr>
          <w:lang w:bidi="hi-IN"/>
        </w:rPr>
      </w:pPr>
    </w:p>
    <w:p w:rsidR="001848FA" w:rsidRDefault="001848FA" w:rsidP="00BD6274">
      <w:pPr>
        <w:rPr>
          <w:lang w:bidi="hi-IN"/>
        </w:rPr>
      </w:pPr>
    </w:p>
    <w:p w:rsidR="001848FA" w:rsidRDefault="001848FA" w:rsidP="00BD6274">
      <w:pPr>
        <w:rPr>
          <w:lang w:bidi="hi-IN"/>
        </w:rPr>
      </w:pPr>
    </w:p>
    <w:p w:rsidR="001848FA" w:rsidRDefault="001848FA" w:rsidP="00BD6274">
      <w:pPr>
        <w:rPr>
          <w:lang w:bidi="hi-IN"/>
        </w:rPr>
      </w:pPr>
    </w:p>
    <w:p w:rsidR="00830159" w:rsidRDefault="00802484" w:rsidP="00BD6274">
      <w:pPr>
        <w:rPr>
          <w:lang w:bidi="hi-IN"/>
        </w:rPr>
      </w:pPr>
      <w:r>
        <w:rPr>
          <w:noProof/>
          <w:lang w:bidi="hi-IN"/>
        </w:rPr>
        <w:lastRenderedPageBreak/>
        <w:pict>
          <v:shape id="_x0000_s1034" type="#_x0000_t202" style="position:absolute;margin-left:270.5pt;margin-top:16.85pt;width:241.9pt;height:76.25pt;z-index:251675648">
            <v:textbox style="mso-next-textbox:#_x0000_s1034">
              <w:txbxContent>
                <w:p w:rsidR="006C5728" w:rsidRPr="004C33D3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54"/>
                      <w:szCs w:val="54"/>
                      <w:u w:val="double"/>
                    </w:rPr>
                  </w:pPr>
                  <w:r w:rsidRPr="004C33D3">
                    <w:rPr>
                      <w:b/>
                      <w:bCs/>
                      <w:sz w:val="54"/>
                      <w:szCs w:val="56"/>
                      <w:u w:val="double"/>
                    </w:rPr>
                    <w:t>CLASS</w:t>
                  </w:r>
                  <w:r w:rsidRPr="004C33D3">
                    <w:rPr>
                      <w:b/>
                      <w:bCs/>
                      <w:sz w:val="54"/>
                      <w:szCs w:val="54"/>
                      <w:u w:val="double"/>
                    </w:rPr>
                    <w:t xml:space="preserve"> -</w:t>
                  </w:r>
                  <w:r w:rsidR="00AC2169">
                    <w:rPr>
                      <w:b/>
                      <w:bCs/>
                      <w:sz w:val="54"/>
                      <w:szCs w:val="54"/>
                      <w:u w:val="double"/>
                    </w:rPr>
                    <w:t xml:space="preserve"> IX</w:t>
                  </w:r>
                </w:p>
                <w:p w:rsidR="006C5728" w:rsidRPr="004C33D3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u w:val="double"/>
                    </w:rPr>
                  </w:pPr>
                  <w:r w:rsidRPr="004C33D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4C33D3">
                    <w:rPr>
                      <w:b/>
                      <w:bCs/>
                      <w:sz w:val="28"/>
                      <w:szCs w:val="28"/>
                      <w:u w:val="double"/>
                    </w:rPr>
                    <w:t xml:space="preserve">Syllabus for Yearly Exam (Term-II) </w:t>
                  </w:r>
                </w:p>
                <w:p w:rsidR="006C5728" w:rsidRPr="004C33D3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u w:val="double"/>
                    </w:rPr>
                  </w:pPr>
                  <w:proofErr w:type="gramStart"/>
                  <w:r w:rsidRPr="004C33D3">
                    <w:rPr>
                      <w:b/>
                      <w:bCs/>
                      <w:sz w:val="28"/>
                      <w:szCs w:val="28"/>
                      <w:u w:val="double"/>
                    </w:rPr>
                    <w:t>SESSION :</w:t>
                  </w:r>
                  <w:proofErr w:type="gramEnd"/>
                  <w:r w:rsidRPr="004C33D3">
                    <w:rPr>
                      <w:b/>
                      <w:bCs/>
                      <w:sz w:val="28"/>
                      <w:szCs w:val="28"/>
                      <w:u w:val="double"/>
                    </w:rPr>
                    <w:t xml:space="preserve">  (2022-23)</w:t>
                  </w:r>
                </w:p>
                <w:p w:rsidR="006C5728" w:rsidRPr="004C33D3" w:rsidRDefault="006C5728" w:rsidP="00BD627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C33D3">
        <w:rPr>
          <w:noProof/>
          <w:lang w:bidi="hi-I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87045</wp:posOffset>
            </wp:positionH>
            <wp:positionV relativeFrom="paragraph">
              <wp:posOffset>249555</wp:posOffset>
            </wp:positionV>
            <wp:extent cx="1938020" cy="871220"/>
            <wp:effectExtent l="19050" t="0" r="5080" b="0"/>
            <wp:wrapThrough wrapText="bothSides">
              <wp:wrapPolygon edited="0">
                <wp:start x="9767" y="472"/>
                <wp:lineTo x="7431" y="7085"/>
                <wp:lineTo x="637" y="11335"/>
                <wp:lineTo x="-212" y="12280"/>
                <wp:lineTo x="-212" y="21254"/>
                <wp:lineTo x="21657" y="21254"/>
                <wp:lineTo x="21657" y="12280"/>
                <wp:lineTo x="20807" y="11335"/>
                <wp:lineTo x="13801" y="6612"/>
                <wp:lineTo x="12315" y="472"/>
                <wp:lineTo x="11890" y="472"/>
                <wp:lineTo x="9767" y="472"/>
              </wp:wrapPolygon>
            </wp:wrapThrough>
            <wp:docPr id="6" name="Picture 0" descr="school logo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 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4698" w:rsidRDefault="000F4698" w:rsidP="00BD6274">
      <w:pPr>
        <w:rPr>
          <w:lang w:bidi="hi-IN"/>
        </w:rPr>
      </w:pPr>
    </w:p>
    <w:p w:rsidR="00685906" w:rsidRDefault="00685906" w:rsidP="00BD6274">
      <w:pPr>
        <w:rPr>
          <w:sz w:val="20"/>
          <w:szCs w:val="20"/>
          <w:lang w:bidi="hi-IN"/>
        </w:rPr>
      </w:pPr>
    </w:p>
    <w:p w:rsidR="004C33D3" w:rsidRDefault="004C33D3" w:rsidP="00BD6274">
      <w:pPr>
        <w:rPr>
          <w:lang w:bidi="hi-IN"/>
        </w:rPr>
      </w:pPr>
    </w:p>
    <w:p w:rsidR="004C33D3" w:rsidRDefault="004C33D3" w:rsidP="00BD6274">
      <w:pPr>
        <w:rPr>
          <w:lang w:bidi="hi-IN"/>
        </w:rPr>
      </w:pPr>
    </w:p>
    <w:tbl>
      <w:tblPr>
        <w:tblStyle w:val="TableGrid"/>
        <w:tblpPr w:leftFromText="180" w:rightFromText="180" w:vertAnchor="text" w:horzAnchor="page" w:tblpX="716" w:tblpY="11"/>
        <w:tblW w:w="11088" w:type="dxa"/>
        <w:tblLook w:val="04A0"/>
      </w:tblPr>
      <w:tblGrid>
        <w:gridCol w:w="1818"/>
        <w:gridCol w:w="9270"/>
      </w:tblGrid>
      <w:tr w:rsidR="005B3222" w:rsidRPr="004C33D3" w:rsidTr="00131468">
        <w:trPr>
          <w:trHeight w:val="712"/>
        </w:trPr>
        <w:tc>
          <w:tcPr>
            <w:tcW w:w="1818" w:type="dxa"/>
          </w:tcPr>
          <w:p w:rsidR="005B3222" w:rsidRPr="00136C5C" w:rsidRDefault="005B3222" w:rsidP="005B3222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English </w:t>
            </w:r>
          </w:p>
        </w:tc>
        <w:tc>
          <w:tcPr>
            <w:tcW w:w="9270" w:type="dxa"/>
          </w:tcPr>
          <w:p w:rsidR="00DB5D21" w:rsidRPr="004B4865" w:rsidRDefault="00DB5D21" w:rsidP="00DB5D21">
            <w:pPr>
              <w:jc w:val="both"/>
            </w:pPr>
            <w:r w:rsidRPr="004B4865">
              <w:rPr>
                <w:b/>
                <w:bCs/>
              </w:rPr>
              <w:t xml:space="preserve">Beehive English: </w:t>
            </w:r>
            <w:proofErr w:type="gramStart"/>
            <w:r w:rsidRPr="004B4865">
              <w:rPr>
                <w:b/>
                <w:bCs/>
              </w:rPr>
              <w:t>-</w:t>
            </w:r>
            <w:r w:rsidRPr="004B4865">
              <w:t xml:space="preserve">  Ch</w:t>
            </w:r>
            <w:proofErr w:type="gramEnd"/>
            <w:r w:rsidRPr="004B4865">
              <w:t xml:space="preserve"> – </w:t>
            </w:r>
            <w:r w:rsidRPr="004B4865">
              <w:rPr>
                <w:rFonts w:hint="cs"/>
                <w:cs/>
                <w:lang w:bidi="hi-IN"/>
              </w:rPr>
              <w:t>1</w:t>
            </w:r>
            <w:r w:rsidRPr="004B4865">
              <w:t xml:space="preserve"> to 1</w:t>
            </w:r>
            <w:r w:rsidRPr="004B4865">
              <w:rPr>
                <w:lang w:bidi="hi-IN"/>
              </w:rPr>
              <w:t>1</w:t>
            </w:r>
            <w:r w:rsidRPr="004B4865">
              <w:t>.</w:t>
            </w:r>
          </w:p>
          <w:p w:rsidR="00DB5D21" w:rsidRPr="004B4865" w:rsidRDefault="00DB5D21" w:rsidP="00DB5D21">
            <w:pPr>
              <w:jc w:val="both"/>
            </w:pPr>
            <w:r w:rsidRPr="004B4865">
              <w:rPr>
                <w:b/>
                <w:bCs/>
              </w:rPr>
              <w:t xml:space="preserve">Moments Supplementary </w:t>
            </w:r>
            <w:proofErr w:type="gramStart"/>
            <w:r w:rsidRPr="004B4865">
              <w:rPr>
                <w:b/>
                <w:bCs/>
              </w:rPr>
              <w:t>Reader :-</w:t>
            </w:r>
            <w:proofErr w:type="gramEnd"/>
            <w:r w:rsidRPr="004B4865">
              <w:rPr>
                <w:b/>
                <w:bCs/>
              </w:rPr>
              <w:t xml:space="preserve">  </w:t>
            </w:r>
            <w:r w:rsidRPr="004B4865">
              <w:t>Ch -1 to 10.</w:t>
            </w:r>
          </w:p>
          <w:p w:rsidR="00644630" w:rsidRPr="004B4865" w:rsidRDefault="00DB5D21" w:rsidP="00DB5D21">
            <w:r w:rsidRPr="004B4865">
              <w:rPr>
                <w:b/>
                <w:bCs/>
                <w:lang w:bidi="hi-IN"/>
              </w:rPr>
              <w:t xml:space="preserve">Grammar – </w:t>
            </w:r>
            <w:r w:rsidRPr="004B4865">
              <w:rPr>
                <w:lang w:bidi="hi-IN"/>
              </w:rPr>
              <w:t xml:space="preserve">All </w:t>
            </w:r>
            <w:proofErr w:type="gramStart"/>
            <w:r w:rsidRPr="004B4865">
              <w:rPr>
                <w:lang w:bidi="hi-IN"/>
              </w:rPr>
              <w:t>syllabus</w:t>
            </w:r>
            <w:proofErr w:type="gramEnd"/>
            <w:r w:rsidRPr="004B4865">
              <w:rPr>
                <w:lang w:bidi="hi-IN"/>
              </w:rPr>
              <w:t xml:space="preserve"> done on PT-1, Half Yearly, PT-2 and Yearly.</w:t>
            </w:r>
          </w:p>
        </w:tc>
      </w:tr>
      <w:tr w:rsidR="002C75DA" w:rsidRPr="004C33D3" w:rsidTr="00131468">
        <w:trPr>
          <w:trHeight w:val="802"/>
        </w:trPr>
        <w:tc>
          <w:tcPr>
            <w:tcW w:w="1818" w:type="dxa"/>
          </w:tcPr>
          <w:p w:rsidR="002C75DA" w:rsidRPr="00136C5C" w:rsidRDefault="002C75DA" w:rsidP="002C75DA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cience</w:t>
            </w:r>
          </w:p>
        </w:tc>
        <w:tc>
          <w:tcPr>
            <w:tcW w:w="9270" w:type="dxa"/>
          </w:tcPr>
          <w:p w:rsidR="00DB5D21" w:rsidRPr="004B4865" w:rsidRDefault="00DB5D21" w:rsidP="00DB5D21">
            <w:r w:rsidRPr="004B4865">
              <w:rPr>
                <w:b/>
              </w:rPr>
              <w:t>Physics</w:t>
            </w:r>
            <w:proofErr w:type="gramStart"/>
            <w:r w:rsidRPr="004B4865">
              <w:rPr>
                <w:b/>
              </w:rPr>
              <w:t>:-</w:t>
            </w:r>
            <w:proofErr w:type="gramEnd"/>
            <w:r w:rsidRPr="004B4865">
              <w:t xml:space="preserve"> Ch- </w:t>
            </w:r>
            <w:r w:rsidRPr="004B4865">
              <w:rPr>
                <w:lang w:bidi="hi-IN"/>
              </w:rPr>
              <w:t>8</w:t>
            </w:r>
            <w:r w:rsidRPr="004B4865">
              <w:t xml:space="preserve"> to 12</w:t>
            </w:r>
            <w:r w:rsidR="004B4865" w:rsidRPr="004B4865">
              <w:t>.</w:t>
            </w:r>
          </w:p>
          <w:p w:rsidR="00DB5D21" w:rsidRPr="004B4865" w:rsidRDefault="00DB5D21" w:rsidP="00DB5D21">
            <w:proofErr w:type="gramStart"/>
            <w:r w:rsidRPr="004B4865">
              <w:rPr>
                <w:b/>
              </w:rPr>
              <w:t>Chemistry :-</w:t>
            </w:r>
            <w:proofErr w:type="gramEnd"/>
            <w:r w:rsidRPr="004B4865">
              <w:t xml:space="preserve"> Ch- 1 to 4</w:t>
            </w:r>
            <w:r w:rsidR="004B4865" w:rsidRPr="004B4865">
              <w:t>.</w:t>
            </w:r>
          </w:p>
          <w:p w:rsidR="002C75DA" w:rsidRPr="004B4865" w:rsidRDefault="00DB5D21" w:rsidP="00DB5D21">
            <w:proofErr w:type="gramStart"/>
            <w:r w:rsidRPr="004B4865">
              <w:rPr>
                <w:b/>
              </w:rPr>
              <w:t>Biology :-</w:t>
            </w:r>
            <w:proofErr w:type="gramEnd"/>
            <w:r w:rsidRPr="004B4865">
              <w:t xml:space="preserve"> Ch- 5 to 7 &amp; 13 to 15</w:t>
            </w:r>
            <w:r w:rsidR="004B4865" w:rsidRPr="004B4865">
              <w:t>.</w:t>
            </w:r>
          </w:p>
          <w:p w:rsidR="002C75DA" w:rsidRPr="004B4865" w:rsidRDefault="002C75DA" w:rsidP="002C75DA">
            <w:r w:rsidRPr="004B4865">
              <w:t>Note - All Chapters described by giving practical knowledge.</w:t>
            </w:r>
          </w:p>
          <w:p w:rsidR="002C75DA" w:rsidRPr="004B4865" w:rsidRDefault="002C75DA" w:rsidP="002C75DA">
            <w:r w:rsidRPr="004B4865">
              <w:t>Do all activities given in the mid of the chapters.</w:t>
            </w:r>
          </w:p>
          <w:p w:rsidR="002C75DA" w:rsidRPr="004B4865" w:rsidRDefault="002C75DA" w:rsidP="002C75DA">
            <w:r w:rsidRPr="004B4865">
              <w:t>*Project Work given by teacher.</w:t>
            </w:r>
          </w:p>
        </w:tc>
      </w:tr>
      <w:tr w:rsidR="005B3222" w:rsidRPr="004C33D3" w:rsidTr="002C75DA">
        <w:trPr>
          <w:trHeight w:val="361"/>
        </w:trPr>
        <w:tc>
          <w:tcPr>
            <w:tcW w:w="1818" w:type="dxa"/>
          </w:tcPr>
          <w:p w:rsidR="005B3222" w:rsidRPr="00136C5C" w:rsidRDefault="005B3222" w:rsidP="005B3222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Maths </w:t>
            </w:r>
          </w:p>
        </w:tc>
        <w:tc>
          <w:tcPr>
            <w:tcW w:w="9270" w:type="dxa"/>
          </w:tcPr>
          <w:p w:rsidR="005B3222" w:rsidRPr="004B4865" w:rsidRDefault="00DB5D21" w:rsidP="00DB5D21">
            <w:r w:rsidRPr="004B4865">
              <w:t>Ch</w:t>
            </w:r>
            <w:proofErr w:type="gramStart"/>
            <w:r w:rsidRPr="004B4865">
              <w:t>-  1</w:t>
            </w:r>
            <w:proofErr w:type="gramEnd"/>
            <w:r w:rsidRPr="004B4865">
              <w:t xml:space="preserve"> to 15</w:t>
            </w:r>
            <w:r w:rsidR="004B4865" w:rsidRPr="004B4865">
              <w:t>.</w:t>
            </w:r>
          </w:p>
        </w:tc>
      </w:tr>
      <w:tr w:rsidR="005B3222" w:rsidRPr="004C33D3" w:rsidTr="00131468">
        <w:trPr>
          <w:trHeight w:val="667"/>
        </w:trPr>
        <w:tc>
          <w:tcPr>
            <w:tcW w:w="1818" w:type="dxa"/>
          </w:tcPr>
          <w:p w:rsidR="005B3222" w:rsidRPr="00136C5C" w:rsidRDefault="005B3222" w:rsidP="005B3222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Hindi</w:t>
            </w:r>
          </w:p>
        </w:tc>
        <w:tc>
          <w:tcPr>
            <w:tcW w:w="9270" w:type="dxa"/>
          </w:tcPr>
          <w:p w:rsidR="00DB5D21" w:rsidRPr="004B4865" w:rsidRDefault="00DB5D21" w:rsidP="00DB5D21">
            <w:pPr>
              <w:rPr>
                <w:lang w:bidi="hi-IN"/>
              </w:rPr>
            </w:pPr>
            <w:r w:rsidRPr="004B4865">
              <w:rPr>
                <w:rFonts w:hint="cs"/>
                <w:b/>
                <w:bCs/>
                <w:cs/>
                <w:lang w:bidi="hi-IN"/>
              </w:rPr>
              <w:t xml:space="preserve">क्षितिज </w:t>
            </w:r>
            <w:r w:rsidRPr="004B4865">
              <w:rPr>
                <w:b/>
                <w:bCs/>
                <w:lang w:bidi="hi-IN"/>
              </w:rPr>
              <w:t xml:space="preserve">:-  </w:t>
            </w:r>
            <w:r w:rsidRPr="004B4865">
              <w:rPr>
                <w:rFonts w:hint="cs"/>
                <w:b/>
                <w:bCs/>
                <w:cs/>
                <w:lang w:bidi="hi-IN"/>
              </w:rPr>
              <w:t xml:space="preserve">गद्य खंड - </w:t>
            </w:r>
            <w:r w:rsidRPr="004B4865">
              <w:rPr>
                <w:rFonts w:hint="cs"/>
                <w:cs/>
                <w:lang w:bidi="hi-IN"/>
              </w:rPr>
              <w:t xml:space="preserve">पाठ </w:t>
            </w:r>
            <w:r w:rsidRPr="004B4865">
              <w:rPr>
                <w:lang w:bidi="hi-IN"/>
              </w:rPr>
              <w:t xml:space="preserve">1 </w:t>
            </w:r>
            <w:r w:rsidRPr="004B4865">
              <w:rPr>
                <w:rFonts w:hint="cs"/>
                <w:cs/>
                <w:lang w:bidi="hi-IN"/>
              </w:rPr>
              <w:t>से 8</w:t>
            </w:r>
            <w:r w:rsidR="004B4865" w:rsidRPr="004B4865">
              <w:rPr>
                <w:lang w:bidi="hi-IN"/>
              </w:rPr>
              <w:t>.</w:t>
            </w:r>
          </w:p>
          <w:p w:rsidR="00DB5D21" w:rsidRPr="004B4865" w:rsidRDefault="00DB5D21" w:rsidP="00DB5D21">
            <w:pPr>
              <w:rPr>
                <w:b/>
                <w:bCs/>
                <w:cs/>
                <w:lang w:bidi="hi-IN"/>
              </w:rPr>
            </w:pPr>
            <w:r w:rsidRPr="004B4865">
              <w:rPr>
                <w:b/>
                <w:bCs/>
                <w:lang w:bidi="hi-IN"/>
              </w:rPr>
              <w:t xml:space="preserve">                   </w:t>
            </w:r>
            <w:r w:rsidRPr="004B4865">
              <w:rPr>
                <w:rFonts w:hint="cs"/>
                <w:b/>
                <w:bCs/>
                <w:cs/>
                <w:lang w:bidi="hi-IN"/>
              </w:rPr>
              <w:t xml:space="preserve">काव्य खंड </w:t>
            </w:r>
            <w:r w:rsidRPr="004B4865">
              <w:rPr>
                <w:b/>
                <w:bCs/>
                <w:cs/>
                <w:lang w:bidi="hi-IN"/>
              </w:rPr>
              <w:t>–</w:t>
            </w:r>
            <w:r w:rsidRPr="004B4865">
              <w:rPr>
                <w:rFonts w:hint="cs"/>
                <w:cs/>
                <w:lang w:bidi="hi-IN"/>
              </w:rPr>
              <w:t>पाठ 9 से 17</w:t>
            </w:r>
            <w:r w:rsidR="004B4865" w:rsidRPr="004B4865">
              <w:rPr>
                <w:lang w:bidi="hi-IN"/>
              </w:rPr>
              <w:t>.</w:t>
            </w:r>
          </w:p>
          <w:p w:rsidR="00DB5D21" w:rsidRPr="004B4865" w:rsidRDefault="00DB5D21" w:rsidP="00DB5D21">
            <w:pPr>
              <w:rPr>
                <w:lang w:bidi="hi-IN"/>
              </w:rPr>
            </w:pPr>
            <w:r w:rsidRPr="004B4865">
              <w:rPr>
                <w:b/>
                <w:bCs/>
                <w:lang w:bidi="hi-IN"/>
              </w:rPr>
              <w:t xml:space="preserve">                   </w:t>
            </w:r>
            <w:r w:rsidRPr="004B4865">
              <w:rPr>
                <w:rFonts w:hint="cs"/>
                <w:b/>
                <w:bCs/>
                <w:cs/>
                <w:lang w:bidi="hi-IN"/>
              </w:rPr>
              <w:t xml:space="preserve">कृतिका </w:t>
            </w:r>
            <w:r w:rsidRPr="004B4865">
              <w:rPr>
                <w:b/>
                <w:bCs/>
                <w:lang w:bidi="hi-IN"/>
              </w:rPr>
              <w:t xml:space="preserve">:-  </w:t>
            </w:r>
            <w:r w:rsidRPr="004B4865">
              <w:rPr>
                <w:rFonts w:hint="cs"/>
                <w:cs/>
                <w:lang w:bidi="hi-IN"/>
              </w:rPr>
              <w:t xml:space="preserve">पाठ </w:t>
            </w:r>
            <w:r w:rsidRPr="004B4865">
              <w:rPr>
                <w:lang w:bidi="hi-IN"/>
              </w:rPr>
              <w:t xml:space="preserve">1 </w:t>
            </w:r>
            <w:r w:rsidRPr="004B4865">
              <w:rPr>
                <w:rFonts w:hint="cs"/>
                <w:cs/>
                <w:lang w:bidi="hi-IN"/>
              </w:rPr>
              <w:t xml:space="preserve">से </w:t>
            </w:r>
            <w:r w:rsidRPr="004B4865">
              <w:rPr>
                <w:lang w:bidi="hi-IN"/>
              </w:rPr>
              <w:t>5</w:t>
            </w:r>
            <w:r w:rsidR="004B4865" w:rsidRPr="004B4865">
              <w:rPr>
                <w:lang w:bidi="hi-IN"/>
              </w:rPr>
              <w:t>.</w:t>
            </w:r>
          </w:p>
          <w:p w:rsidR="00DB5D21" w:rsidRPr="004B4865" w:rsidRDefault="00DB5D21" w:rsidP="00DB5D21">
            <w:pPr>
              <w:rPr>
                <w:rFonts w:ascii="Kruti Dev 040 Wide" w:hAnsi="Kruti Dev 040 Wide" w:cs="Mangal"/>
                <w:lang w:bidi="hi-IN"/>
              </w:rPr>
            </w:pPr>
            <w:r w:rsidRPr="004B4865">
              <w:rPr>
                <w:rFonts w:hint="cs"/>
                <w:b/>
                <w:bCs/>
                <w:cs/>
                <w:lang w:bidi="hi-IN"/>
              </w:rPr>
              <w:t xml:space="preserve">व्याकरण - </w:t>
            </w:r>
            <w:r w:rsidRPr="004B4865">
              <w:rPr>
                <w:rFonts w:cs="Mangal" w:hint="cs"/>
                <w:cs/>
                <w:lang w:bidi="hi-IN"/>
              </w:rPr>
              <w:t>अपठित गद्यांश</w:t>
            </w:r>
            <w:r w:rsidRPr="004B4865">
              <w:rPr>
                <w:rFonts w:cs="Mangal"/>
                <w:lang w:bidi="hi-IN"/>
              </w:rPr>
              <w:t xml:space="preserve">, </w:t>
            </w:r>
            <w:r w:rsidRPr="004B4865">
              <w:rPr>
                <w:rFonts w:ascii="Kruti Dev 040 Wide" w:hAnsi="Kruti Dev 040 Wide" w:cs="Mangal" w:hint="cs"/>
                <w:cs/>
                <w:lang w:bidi="hi-IN"/>
              </w:rPr>
              <w:t>अपठित प़द्यांश</w:t>
            </w:r>
            <w:r w:rsidR="004B4865" w:rsidRPr="004B4865">
              <w:rPr>
                <w:rFonts w:ascii="Kruti Dev 040 Wide" w:hAnsi="Kruti Dev 040 Wide" w:cs="Mangal"/>
                <w:lang w:bidi="hi-IN"/>
              </w:rPr>
              <w:t>.</w:t>
            </w:r>
          </w:p>
          <w:p w:rsidR="005B3222" w:rsidRPr="004B4865" w:rsidRDefault="00DB5D21" w:rsidP="00DB5D21">
            <w:pPr>
              <w:rPr>
                <w:rtl/>
                <w:cs/>
                <w:lang w:bidi="hi-IN"/>
              </w:rPr>
            </w:pPr>
            <w:r w:rsidRPr="004B4865">
              <w:rPr>
                <w:rFonts w:ascii="Kruti Dev 040 Wide" w:hAnsi="Kruti Dev 040 Wide" w:cs="Mangal"/>
                <w:lang w:bidi="hi-IN"/>
              </w:rPr>
              <w:t>PT-1, Half yearly, PT-2</w:t>
            </w:r>
            <w:r w:rsidRPr="004B4865">
              <w:rPr>
                <w:rFonts w:ascii="Kruti Dev 040 Wide" w:hAnsi="Kruti Dev 040 Wide" w:cs="Mangal" w:hint="cs"/>
                <w:cs/>
                <w:lang w:bidi="hi-IN"/>
              </w:rPr>
              <w:t xml:space="preserve"> और </w:t>
            </w:r>
            <w:r w:rsidRPr="004B4865">
              <w:rPr>
                <w:rFonts w:ascii="Kruti Dev 040 Wide" w:hAnsi="Kruti Dev 040 Wide" w:cs="Mangal"/>
                <w:lang w:bidi="hi-IN"/>
              </w:rPr>
              <w:t xml:space="preserve">Yearly </w:t>
            </w:r>
            <w:r w:rsidRPr="004B4865">
              <w:rPr>
                <w:rFonts w:ascii="Kruti Dev 040 Wide" w:hAnsi="Kruti Dev 040 Wide" w:cs="Mangal" w:hint="cs"/>
                <w:cs/>
                <w:lang w:bidi="hi-IN"/>
              </w:rPr>
              <w:t>में कराया गया समस्त कार्य</w:t>
            </w:r>
            <w:r w:rsidR="004B4865" w:rsidRPr="004B4865">
              <w:rPr>
                <w:rFonts w:ascii="Kruti Dev 040 Wide" w:hAnsi="Kruti Dev 040 Wide" w:cs="Mangal"/>
                <w:lang w:bidi="hi-IN"/>
              </w:rPr>
              <w:t>.</w:t>
            </w:r>
          </w:p>
        </w:tc>
      </w:tr>
      <w:tr w:rsidR="006C5728" w:rsidRPr="004C33D3" w:rsidTr="00131468">
        <w:trPr>
          <w:trHeight w:val="667"/>
        </w:trPr>
        <w:tc>
          <w:tcPr>
            <w:tcW w:w="1818" w:type="dxa"/>
          </w:tcPr>
          <w:p w:rsidR="006C5728" w:rsidRPr="00136C5C" w:rsidRDefault="006C5728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cial Science</w:t>
            </w:r>
          </w:p>
        </w:tc>
        <w:tc>
          <w:tcPr>
            <w:tcW w:w="9270" w:type="dxa"/>
          </w:tcPr>
          <w:p w:rsidR="00DB5D21" w:rsidRPr="004B4865" w:rsidRDefault="00DB5D21" w:rsidP="00DB5D21">
            <w:proofErr w:type="gramStart"/>
            <w:r w:rsidRPr="004B4865">
              <w:rPr>
                <w:b/>
              </w:rPr>
              <w:t>History :-</w:t>
            </w:r>
            <w:proofErr w:type="gramEnd"/>
            <w:r w:rsidRPr="004B4865">
              <w:t xml:space="preserve">  Ch- 1 to 5   </w:t>
            </w:r>
            <w:r w:rsidR="004B4865" w:rsidRPr="004B4865">
              <w:t>.</w:t>
            </w:r>
          </w:p>
          <w:p w:rsidR="00DB5D21" w:rsidRPr="004B4865" w:rsidRDefault="00DB5D21" w:rsidP="00DB5D21">
            <w:proofErr w:type="gramStart"/>
            <w:r w:rsidRPr="004B4865">
              <w:rPr>
                <w:b/>
              </w:rPr>
              <w:t>Civics :-</w:t>
            </w:r>
            <w:proofErr w:type="gramEnd"/>
            <w:r w:rsidRPr="004B4865">
              <w:t xml:space="preserve"> Ch- 1 to 5</w:t>
            </w:r>
            <w:r w:rsidR="004B4865" w:rsidRPr="004B4865">
              <w:t>.</w:t>
            </w:r>
          </w:p>
          <w:p w:rsidR="00DB5D21" w:rsidRPr="004B4865" w:rsidRDefault="00DB5D21" w:rsidP="00DB5D21">
            <w:proofErr w:type="gramStart"/>
            <w:r w:rsidRPr="004B4865">
              <w:rPr>
                <w:b/>
              </w:rPr>
              <w:t>Economics :-</w:t>
            </w:r>
            <w:proofErr w:type="gramEnd"/>
            <w:r w:rsidRPr="004B4865">
              <w:t xml:space="preserve"> Ch- 1 to 4 </w:t>
            </w:r>
            <w:r w:rsidR="004B4865" w:rsidRPr="004B4865">
              <w:t>.</w:t>
            </w:r>
          </w:p>
          <w:p w:rsidR="00DB5D21" w:rsidRPr="004B4865" w:rsidRDefault="00DB5D21" w:rsidP="00DB5D21">
            <w:pPr>
              <w:rPr>
                <w:lang w:bidi="hi-IN"/>
              </w:rPr>
            </w:pPr>
            <w:proofErr w:type="gramStart"/>
            <w:r w:rsidRPr="004B4865">
              <w:rPr>
                <w:b/>
              </w:rPr>
              <w:t>Geography :-</w:t>
            </w:r>
            <w:proofErr w:type="gramEnd"/>
            <w:r w:rsidRPr="004B4865">
              <w:t xml:space="preserve"> Ch- 1 to 6</w:t>
            </w:r>
            <w:r w:rsidR="004B4865" w:rsidRPr="004B4865">
              <w:t>.</w:t>
            </w:r>
          </w:p>
          <w:p w:rsidR="006C5728" w:rsidRPr="004B4865" w:rsidRDefault="00DB5D21" w:rsidP="00DB5D21">
            <w:pPr>
              <w:rPr>
                <w:b/>
                <w:bCs/>
                <w:rtl/>
                <w:cs/>
              </w:rPr>
            </w:pPr>
            <w:r w:rsidRPr="004B4865">
              <w:t>Map</w:t>
            </w:r>
            <w:r w:rsidR="004B4865" w:rsidRPr="004B4865">
              <w:t>.</w:t>
            </w:r>
            <w:r w:rsidRPr="004B4865">
              <w:rPr>
                <w:b/>
                <w:bCs/>
              </w:rPr>
              <w:t xml:space="preserve"> </w:t>
            </w:r>
          </w:p>
        </w:tc>
      </w:tr>
      <w:tr w:rsidR="006C5728" w:rsidRPr="004C33D3" w:rsidTr="00131468">
        <w:trPr>
          <w:trHeight w:val="667"/>
        </w:trPr>
        <w:tc>
          <w:tcPr>
            <w:tcW w:w="1818" w:type="dxa"/>
          </w:tcPr>
          <w:p w:rsidR="006C5728" w:rsidRPr="00136C5C" w:rsidRDefault="006C5728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nskrit</w:t>
            </w:r>
          </w:p>
        </w:tc>
        <w:tc>
          <w:tcPr>
            <w:tcW w:w="9270" w:type="dxa"/>
          </w:tcPr>
          <w:p w:rsidR="00DB5D21" w:rsidRPr="004B4865" w:rsidRDefault="00DB5D21" w:rsidP="00DB5D21">
            <w:pPr>
              <w:rPr>
                <w:bCs/>
                <w:lang w:bidi="hi-IN"/>
              </w:rPr>
            </w:pPr>
            <w:r w:rsidRPr="004B4865">
              <w:rPr>
                <w:rFonts w:hint="cs"/>
                <w:bCs/>
                <w:cs/>
                <w:lang w:bidi="hi-IN"/>
              </w:rPr>
              <w:t>शेमुषी</w:t>
            </w:r>
            <w:r w:rsidRPr="004B4865">
              <w:rPr>
                <w:bCs/>
              </w:rPr>
              <w:t xml:space="preserve"> –</w:t>
            </w:r>
            <w:r w:rsidRPr="004B4865">
              <w:rPr>
                <w:rFonts w:hint="cs"/>
                <w:b/>
                <w:cs/>
                <w:lang w:bidi="hi-IN"/>
              </w:rPr>
              <w:t>पाठ</w:t>
            </w:r>
            <w:r w:rsidRPr="004B4865">
              <w:rPr>
                <w:bCs/>
              </w:rPr>
              <w:t xml:space="preserve"> – 1 </w:t>
            </w:r>
            <w:r w:rsidRPr="004B4865">
              <w:rPr>
                <w:rFonts w:hint="cs"/>
                <w:b/>
                <w:cs/>
                <w:lang w:bidi="hi-IN"/>
              </w:rPr>
              <w:t>से</w:t>
            </w:r>
            <w:r w:rsidRPr="004B4865">
              <w:rPr>
                <w:bCs/>
              </w:rPr>
              <w:t xml:space="preserve"> 1</w:t>
            </w:r>
            <w:r w:rsidRPr="004B4865">
              <w:rPr>
                <w:bCs/>
                <w:lang w:bidi="hi-IN"/>
              </w:rPr>
              <w:t>2</w:t>
            </w:r>
            <w:r w:rsidR="004B4865" w:rsidRPr="004B4865">
              <w:rPr>
                <w:bCs/>
                <w:lang w:bidi="hi-IN"/>
              </w:rPr>
              <w:t>.</w:t>
            </w:r>
          </w:p>
          <w:p w:rsidR="006C5728" w:rsidRPr="004B4865" w:rsidRDefault="00DB5D21" w:rsidP="00DB5D21">
            <w:pPr>
              <w:rPr>
                <w:bCs/>
              </w:rPr>
            </w:pPr>
            <w:r w:rsidRPr="004B4865">
              <w:rPr>
                <w:rFonts w:hint="cs"/>
                <w:bCs/>
                <w:cs/>
                <w:lang w:bidi="hi-IN"/>
              </w:rPr>
              <w:t>व्याकरण</w:t>
            </w:r>
            <w:r w:rsidRPr="004B4865">
              <w:rPr>
                <w:bCs/>
              </w:rPr>
              <w:t xml:space="preserve"> –</w:t>
            </w:r>
            <w:r w:rsidRPr="004B4865">
              <w:rPr>
                <w:rFonts w:hint="cs"/>
                <w:b/>
                <w:cs/>
                <w:lang w:bidi="hi-IN"/>
              </w:rPr>
              <w:t>संपूर्ण पाठ्यक्रम</w:t>
            </w:r>
            <w:r w:rsidR="004B4865" w:rsidRPr="004B4865">
              <w:rPr>
                <w:b/>
                <w:lang w:bidi="hi-IN"/>
              </w:rPr>
              <w:t>.</w:t>
            </w:r>
          </w:p>
        </w:tc>
      </w:tr>
      <w:tr w:rsidR="00DB5D21" w:rsidRPr="004C33D3" w:rsidTr="00131468">
        <w:trPr>
          <w:trHeight w:val="667"/>
        </w:trPr>
        <w:tc>
          <w:tcPr>
            <w:tcW w:w="1818" w:type="dxa"/>
          </w:tcPr>
          <w:p w:rsidR="00DB5D21" w:rsidRDefault="00DB5D21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puter</w:t>
            </w:r>
          </w:p>
        </w:tc>
        <w:tc>
          <w:tcPr>
            <w:tcW w:w="9270" w:type="dxa"/>
          </w:tcPr>
          <w:p w:rsidR="00DB5D21" w:rsidRPr="004B4865" w:rsidRDefault="00DB5D21" w:rsidP="00DB5D21">
            <w:r w:rsidRPr="004B4865">
              <w:t>Ch –</w:t>
            </w:r>
            <w:r w:rsidRPr="004B4865">
              <w:rPr>
                <w:rFonts w:hint="cs"/>
                <w:cs/>
                <w:lang w:bidi="hi-IN"/>
              </w:rPr>
              <w:t>5</w:t>
            </w:r>
            <w:r w:rsidRPr="004B4865">
              <w:t xml:space="preserve"> to </w:t>
            </w:r>
            <w:r w:rsidRPr="004B4865">
              <w:rPr>
                <w:rFonts w:hint="cs"/>
                <w:cs/>
                <w:lang w:bidi="hi-IN"/>
              </w:rPr>
              <w:t>9</w:t>
            </w:r>
            <w:r w:rsidRPr="004B4865">
              <w:t>.</w:t>
            </w:r>
          </w:p>
          <w:p w:rsidR="00DB5D21" w:rsidRPr="004B4865" w:rsidRDefault="00DB5D21" w:rsidP="00DB5D21">
            <w:pPr>
              <w:rPr>
                <w:lang w:bidi="hi-IN"/>
              </w:rPr>
            </w:pPr>
            <w:r w:rsidRPr="004B4865">
              <w:rPr>
                <w:b/>
                <w:bCs/>
                <w:u w:val="single"/>
              </w:rPr>
              <w:t xml:space="preserve">Computer </w:t>
            </w:r>
            <w:proofErr w:type="gramStart"/>
            <w:r w:rsidRPr="004B4865">
              <w:rPr>
                <w:b/>
                <w:bCs/>
                <w:u w:val="single"/>
              </w:rPr>
              <w:t>Practical :-</w:t>
            </w:r>
            <w:proofErr w:type="gramEnd"/>
            <w:r w:rsidRPr="004B4865">
              <w:rPr>
                <w:b/>
                <w:bCs/>
                <w:u w:val="single"/>
              </w:rPr>
              <w:t xml:space="preserve"> </w:t>
            </w:r>
            <w:r w:rsidRPr="004B4865">
              <w:t>Working in MS Office</w:t>
            </w:r>
            <w:r w:rsidRPr="004B4865">
              <w:rPr>
                <w:rFonts w:hint="cs"/>
                <w:cs/>
                <w:lang w:bidi="hi-IN"/>
              </w:rPr>
              <w:t>,</w:t>
            </w:r>
            <w:r w:rsidRPr="004B4865">
              <w:rPr>
                <w:lang w:bidi="hi-IN"/>
              </w:rPr>
              <w:t xml:space="preserve"> Projects given in the book (UNIT-III) </w:t>
            </w:r>
            <w:r w:rsidR="004B4865" w:rsidRPr="004B4865">
              <w:rPr>
                <w:lang w:bidi="hi-IN"/>
              </w:rPr>
              <w:t>.</w:t>
            </w:r>
          </w:p>
          <w:p w:rsidR="00DB5D21" w:rsidRPr="004B4865" w:rsidRDefault="00DB5D21" w:rsidP="00DB5D21">
            <w:pPr>
              <w:rPr>
                <w:rFonts w:cs="Mangal"/>
                <w:b/>
                <w:bCs/>
                <w:cs/>
                <w:lang w:bidi="hi-IN"/>
              </w:rPr>
            </w:pPr>
            <w:r w:rsidRPr="004B4865">
              <w:rPr>
                <w:bCs/>
                <w:lang w:bidi="hi-IN"/>
              </w:rPr>
              <w:t xml:space="preserve">                                        *</w:t>
            </w:r>
            <w:r w:rsidRPr="004B4865">
              <w:rPr>
                <w:bCs/>
              </w:rPr>
              <w:t xml:space="preserve">It will be conducted during the regular school hours before examination.  </w:t>
            </w:r>
          </w:p>
        </w:tc>
      </w:tr>
    </w:tbl>
    <w:p w:rsidR="00BD6274" w:rsidRPr="004C33D3" w:rsidRDefault="00BD6274" w:rsidP="00BD6E50">
      <w:pPr>
        <w:rPr>
          <w:sz w:val="18"/>
          <w:szCs w:val="18"/>
        </w:rPr>
      </w:pPr>
    </w:p>
    <w:sectPr w:rsidR="00BD6274" w:rsidRPr="004C33D3" w:rsidSect="002D51A2">
      <w:pgSz w:w="12240" w:h="15840"/>
      <w:pgMar w:top="180" w:right="900" w:bottom="90" w:left="1440" w:header="720" w:footer="720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40 Wide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3C0"/>
    <w:multiLevelType w:val="hybridMultilevel"/>
    <w:tmpl w:val="4C4688B2"/>
    <w:lvl w:ilvl="0" w:tplc="CC2AE3C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BE86A54"/>
    <w:multiLevelType w:val="hybridMultilevel"/>
    <w:tmpl w:val="733E73E2"/>
    <w:lvl w:ilvl="0" w:tplc="3B9E90E0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>
    <w:nsid w:val="0E5F1808"/>
    <w:multiLevelType w:val="hybridMultilevel"/>
    <w:tmpl w:val="0FF0D09C"/>
    <w:lvl w:ilvl="0" w:tplc="7A3CB15E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9718C7"/>
    <w:multiLevelType w:val="hybridMultilevel"/>
    <w:tmpl w:val="8AEE32FA"/>
    <w:lvl w:ilvl="0" w:tplc="0ACCB34E">
      <w:start w:val="1"/>
      <w:numFmt w:val="decimal"/>
      <w:lvlText w:val="%1)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12107B"/>
    <w:multiLevelType w:val="hybridMultilevel"/>
    <w:tmpl w:val="BE96F0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D24D35"/>
    <w:multiLevelType w:val="hybridMultilevel"/>
    <w:tmpl w:val="7E1EB788"/>
    <w:lvl w:ilvl="0" w:tplc="5582E47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85C52"/>
    <w:multiLevelType w:val="hybridMultilevel"/>
    <w:tmpl w:val="DA06C57C"/>
    <w:lvl w:ilvl="0" w:tplc="D3700FAE">
      <w:start w:val="1"/>
      <w:numFmt w:val="decimal"/>
      <w:lvlText w:val="(%1)"/>
      <w:lvlJc w:val="left"/>
      <w:pPr>
        <w:ind w:left="1082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7">
    <w:nsid w:val="30BF530C"/>
    <w:multiLevelType w:val="hybridMultilevel"/>
    <w:tmpl w:val="EF4E4564"/>
    <w:lvl w:ilvl="0" w:tplc="794E478A">
      <w:start w:val="1"/>
      <w:numFmt w:val="decimal"/>
      <w:lvlText w:val="%1)"/>
      <w:lvlJc w:val="left"/>
      <w:pPr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4EA2C96"/>
    <w:multiLevelType w:val="hybridMultilevel"/>
    <w:tmpl w:val="CB14414E"/>
    <w:lvl w:ilvl="0" w:tplc="3432D75E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>
    <w:nsid w:val="3523360F"/>
    <w:multiLevelType w:val="hybridMultilevel"/>
    <w:tmpl w:val="9114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3642B"/>
    <w:multiLevelType w:val="hybridMultilevel"/>
    <w:tmpl w:val="2F6A4CC2"/>
    <w:lvl w:ilvl="0" w:tplc="0C2A08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461F7"/>
    <w:multiLevelType w:val="hybridMultilevel"/>
    <w:tmpl w:val="8B4081CA"/>
    <w:lvl w:ilvl="0" w:tplc="DCBA675C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E1A722F"/>
    <w:multiLevelType w:val="hybridMultilevel"/>
    <w:tmpl w:val="8576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365EB"/>
    <w:multiLevelType w:val="hybridMultilevel"/>
    <w:tmpl w:val="AC6AF48A"/>
    <w:lvl w:ilvl="0" w:tplc="8E8E8764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BD723F2"/>
    <w:multiLevelType w:val="hybridMultilevel"/>
    <w:tmpl w:val="3E7A5ABE"/>
    <w:lvl w:ilvl="0" w:tplc="99D0491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27E368B"/>
    <w:multiLevelType w:val="hybridMultilevel"/>
    <w:tmpl w:val="C326418C"/>
    <w:lvl w:ilvl="0" w:tplc="CBBEEEE0">
      <w:start w:val="1"/>
      <w:numFmt w:val="decimal"/>
      <w:lvlText w:val="%1)"/>
      <w:lvlJc w:val="left"/>
      <w:pPr>
        <w:ind w:left="1800" w:hanging="360"/>
      </w:pPr>
      <w:rPr>
        <w:rFonts w:ascii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5B05E44"/>
    <w:multiLevelType w:val="hybridMultilevel"/>
    <w:tmpl w:val="0DDAB5BA"/>
    <w:lvl w:ilvl="0" w:tplc="A7ECA7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90158"/>
    <w:multiLevelType w:val="hybridMultilevel"/>
    <w:tmpl w:val="1DA25804"/>
    <w:lvl w:ilvl="0" w:tplc="FADED1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9093F"/>
    <w:multiLevelType w:val="hybridMultilevel"/>
    <w:tmpl w:val="1A8848FC"/>
    <w:lvl w:ilvl="0" w:tplc="AB568210">
      <w:start w:val="1"/>
      <w:numFmt w:val="decimal"/>
      <w:lvlText w:val="%1)"/>
      <w:lvlJc w:val="left"/>
      <w:pPr>
        <w:ind w:left="18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F6F49EB"/>
    <w:multiLevelType w:val="hybridMultilevel"/>
    <w:tmpl w:val="40B0F9CE"/>
    <w:lvl w:ilvl="0" w:tplc="130880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0C540C"/>
    <w:multiLevelType w:val="hybridMultilevel"/>
    <w:tmpl w:val="F8BA93DE"/>
    <w:lvl w:ilvl="0" w:tplc="6148712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7F429C3"/>
    <w:multiLevelType w:val="hybridMultilevel"/>
    <w:tmpl w:val="344820D0"/>
    <w:lvl w:ilvl="0" w:tplc="BA32B23C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2">
    <w:nsid w:val="78F9390E"/>
    <w:multiLevelType w:val="hybridMultilevel"/>
    <w:tmpl w:val="A81A7B4C"/>
    <w:lvl w:ilvl="0" w:tplc="86D03CA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4"/>
  </w:num>
  <w:num w:numId="5">
    <w:abstractNumId w:val="7"/>
  </w:num>
  <w:num w:numId="6">
    <w:abstractNumId w:val="22"/>
  </w:num>
  <w:num w:numId="7">
    <w:abstractNumId w:val="3"/>
  </w:num>
  <w:num w:numId="8">
    <w:abstractNumId w:val="1"/>
  </w:num>
  <w:num w:numId="9">
    <w:abstractNumId w:val="14"/>
  </w:num>
  <w:num w:numId="10">
    <w:abstractNumId w:val="21"/>
  </w:num>
  <w:num w:numId="11">
    <w:abstractNumId w:val="20"/>
  </w:num>
  <w:num w:numId="12">
    <w:abstractNumId w:val="8"/>
  </w:num>
  <w:num w:numId="13">
    <w:abstractNumId w:val="0"/>
  </w:num>
  <w:num w:numId="14">
    <w:abstractNumId w:val="13"/>
  </w:num>
  <w:num w:numId="15">
    <w:abstractNumId w:val="11"/>
  </w:num>
  <w:num w:numId="16">
    <w:abstractNumId w:val="6"/>
  </w:num>
  <w:num w:numId="17">
    <w:abstractNumId w:val="12"/>
  </w:num>
  <w:num w:numId="18">
    <w:abstractNumId w:val="9"/>
  </w:num>
  <w:num w:numId="19">
    <w:abstractNumId w:val="17"/>
  </w:num>
  <w:num w:numId="20">
    <w:abstractNumId w:val="19"/>
  </w:num>
  <w:num w:numId="21">
    <w:abstractNumId w:val="10"/>
  </w:num>
  <w:num w:numId="22">
    <w:abstractNumId w:val="16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20"/>
  <w:characterSpacingControl w:val="doNotCompress"/>
  <w:compat/>
  <w:rsids>
    <w:rsidRoot w:val="0083180F"/>
    <w:rsid w:val="0003248A"/>
    <w:rsid w:val="00032D1C"/>
    <w:rsid w:val="00063BFC"/>
    <w:rsid w:val="00071FEA"/>
    <w:rsid w:val="000B496A"/>
    <w:rsid w:val="000B7D75"/>
    <w:rsid w:val="000C2AC4"/>
    <w:rsid w:val="000D1817"/>
    <w:rsid w:val="000E0B08"/>
    <w:rsid w:val="000F4698"/>
    <w:rsid w:val="00104348"/>
    <w:rsid w:val="00126024"/>
    <w:rsid w:val="00131468"/>
    <w:rsid w:val="001466EC"/>
    <w:rsid w:val="001475CF"/>
    <w:rsid w:val="0015220F"/>
    <w:rsid w:val="00160D51"/>
    <w:rsid w:val="001848FA"/>
    <w:rsid w:val="00197D9B"/>
    <w:rsid w:val="001A0E9F"/>
    <w:rsid w:val="001B57E4"/>
    <w:rsid w:val="001C6A3A"/>
    <w:rsid w:val="001C79FD"/>
    <w:rsid w:val="001E162C"/>
    <w:rsid w:val="002066FF"/>
    <w:rsid w:val="00243BE3"/>
    <w:rsid w:val="00256361"/>
    <w:rsid w:val="002628BE"/>
    <w:rsid w:val="00264AF7"/>
    <w:rsid w:val="00286E42"/>
    <w:rsid w:val="002A7A46"/>
    <w:rsid w:val="002B3D9B"/>
    <w:rsid w:val="002C58A1"/>
    <w:rsid w:val="002C75DA"/>
    <w:rsid w:val="002D34DF"/>
    <w:rsid w:val="002D51A2"/>
    <w:rsid w:val="00322CFA"/>
    <w:rsid w:val="00351BCC"/>
    <w:rsid w:val="003740EC"/>
    <w:rsid w:val="0039122D"/>
    <w:rsid w:val="003A580F"/>
    <w:rsid w:val="003A6359"/>
    <w:rsid w:val="003B32CC"/>
    <w:rsid w:val="003C49F4"/>
    <w:rsid w:val="003C5A15"/>
    <w:rsid w:val="003E0BAB"/>
    <w:rsid w:val="003E230A"/>
    <w:rsid w:val="003F4118"/>
    <w:rsid w:val="003F566F"/>
    <w:rsid w:val="00401CF5"/>
    <w:rsid w:val="00406719"/>
    <w:rsid w:val="004114AD"/>
    <w:rsid w:val="00412155"/>
    <w:rsid w:val="00425130"/>
    <w:rsid w:val="00437DDB"/>
    <w:rsid w:val="00441EA9"/>
    <w:rsid w:val="0046245F"/>
    <w:rsid w:val="004649E0"/>
    <w:rsid w:val="00480709"/>
    <w:rsid w:val="0049147B"/>
    <w:rsid w:val="004B0FE1"/>
    <w:rsid w:val="004B4710"/>
    <w:rsid w:val="004B4865"/>
    <w:rsid w:val="004C33D3"/>
    <w:rsid w:val="004D072D"/>
    <w:rsid w:val="004E68D0"/>
    <w:rsid w:val="004F2AF1"/>
    <w:rsid w:val="004F7ECC"/>
    <w:rsid w:val="00511483"/>
    <w:rsid w:val="00515C76"/>
    <w:rsid w:val="00557580"/>
    <w:rsid w:val="005579CC"/>
    <w:rsid w:val="00580186"/>
    <w:rsid w:val="00585403"/>
    <w:rsid w:val="005912E6"/>
    <w:rsid w:val="005A3B56"/>
    <w:rsid w:val="005B3222"/>
    <w:rsid w:val="005B6F06"/>
    <w:rsid w:val="005C5CB2"/>
    <w:rsid w:val="005C7167"/>
    <w:rsid w:val="005C78B3"/>
    <w:rsid w:val="005D6C5E"/>
    <w:rsid w:val="005E519E"/>
    <w:rsid w:val="0060085B"/>
    <w:rsid w:val="00614622"/>
    <w:rsid w:val="00614817"/>
    <w:rsid w:val="00614E50"/>
    <w:rsid w:val="00622F55"/>
    <w:rsid w:val="00644630"/>
    <w:rsid w:val="00677144"/>
    <w:rsid w:val="00685906"/>
    <w:rsid w:val="006C5728"/>
    <w:rsid w:val="006D6879"/>
    <w:rsid w:val="006E16C9"/>
    <w:rsid w:val="006F429D"/>
    <w:rsid w:val="007059E1"/>
    <w:rsid w:val="007104C4"/>
    <w:rsid w:val="00712C81"/>
    <w:rsid w:val="00740C5C"/>
    <w:rsid w:val="00747EB3"/>
    <w:rsid w:val="00762306"/>
    <w:rsid w:val="00763754"/>
    <w:rsid w:val="00772159"/>
    <w:rsid w:val="00791CAA"/>
    <w:rsid w:val="0079233A"/>
    <w:rsid w:val="007B207D"/>
    <w:rsid w:val="007C1E9B"/>
    <w:rsid w:val="007D08F4"/>
    <w:rsid w:val="007D6229"/>
    <w:rsid w:val="007D6B9D"/>
    <w:rsid w:val="007F7C43"/>
    <w:rsid w:val="00802484"/>
    <w:rsid w:val="0081180C"/>
    <w:rsid w:val="00817F25"/>
    <w:rsid w:val="00823B85"/>
    <w:rsid w:val="00830159"/>
    <w:rsid w:val="0083180F"/>
    <w:rsid w:val="00837312"/>
    <w:rsid w:val="00847D39"/>
    <w:rsid w:val="00855823"/>
    <w:rsid w:val="00887F0C"/>
    <w:rsid w:val="008D5FAF"/>
    <w:rsid w:val="008E42A8"/>
    <w:rsid w:val="009108A8"/>
    <w:rsid w:val="00920F0D"/>
    <w:rsid w:val="00922DE4"/>
    <w:rsid w:val="00927215"/>
    <w:rsid w:val="00967B14"/>
    <w:rsid w:val="009713A2"/>
    <w:rsid w:val="00974F13"/>
    <w:rsid w:val="0098365D"/>
    <w:rsid w:val="0099247C"/>
    <w:rsid w:val="009A4371"/>
    <w:rsid w:val="009A5673"/>
    <w:rsid w:val="009A724B"/>
    <w:rsid w:val="009B3A2B"/>
    <w:rsid w:val="009C49A9"/>
    <w:rsid w:val="009D2155"/>
    <w:rsid w:val="009D5173"/>
    <w:rsid w:val="009E65BD"/>
    <w:rsid w:val="009F12CB"/>
    <w:rsid w:val="00A213E8"/>
    <w:rsid w:val="00A26EC7"/>
    <w:rsid w:val="00A35192"/>
    <w:rsid w:val="00A57324"/>
    <w:rsid w:val="00A5772D"/>
    <w:rsid w:val="00A70525"/>
    <w:rsid w:val="00A75C4A"/>
    <w:rsid w:val="00A80C8A"/>
    <w:rsid w:val="00AA624C"/>
    <w:rsid w:val="00AC2169"/>
    <w:rsid w:val="00AC4B82"/>
    <w:rsid w:val="00AD0190"/>
    <w:rsid w:val="00B147DC"/>
    <w:rsid w:val="00B14EB7"/>
    <w:rsid w:val="00B24055"/>
    <w:rsid w:val="00B40CCC"/>
    <w:rsid w:val="00B42AD0"/>
    <w:rsid w:val="00B50218"/>
    <w:rsid w:val="00B53117"/>
    <w:rsid w:val="00B933BB"/>
    <w:rsid w:val="00BA3366"/>
    <w:rsid w:val="00BB1179"/>
    <w:rsid w:val="00BD031C"/>
    <w:rsid w:val="00BD6274"/>
    <w:rsid w:val="00BD6E50"/>
    <w:rsid w:val="00C26FBC"/>
    <w:rsid w:val="00C415CA"/>
    <w:rsid w:val="00C61930"/>
    <w:rsid w:val="00C735DD"/>
    <w:rsid w:val="00C84445"/>
    <w:rsid w:val="00C8764F"/>
    <w:rsid w:val="00CA0689"/>
    <w:rsid w:val="00CA5937"/>
    <w:rsid w:val="00CA7FBD"/>
    <w:rsid w:val="00CC0822"/>
    <w:rsid w:val="00CE1685"/>
    <w:rsid w:val="00D008EF"/>
    <w:rsid w:val="00D210A6"/>
    <w:rsid w:val="00D3037C"/>
    <w:rsid w:val="00D329E2"/>
    <w:rsid w:val="00D61812"/>
    <w:rsid w:val="00D704C5"/>
    <w:rsid w:val="00DA457B"/>
    <w:rsid w:val="00DB5D21"/>
    <w:rsid w:val="00DB6BA3"/>
    <w:rsid w:val="00DD3B4A"/>
    <w:rsid w:val="00DD3DD5"/>
    <w:rsid w:val="00DE520D"/>
    <w:rsid w:val="00DE643D"/>
    <w:rsid w:val="00DF4E62"/>
    <w:rsid w:val="00E067C7"/>
    <w:rsid w:val="00E16D6E"/>
    <w:rsid w:val="00E63C94"/>
    <w:rsid w:val="00E75F83"/>
    <w:rsid w:val="00E94300"/>
    <w:rsid w:val="00EA4E63"/>
    <w:rsid w:val="00F07A02"/>
    <w:rsid w:val="00F10C90"/>
    <w:rsid w:val="00F33836"/>
    <w:rsid w:val="00F9148F"/>
    <w:rsid w:val="00FA68D3"/>
    <w:rsid w:val="00FF30B2"/>
    <w:rsid w:val="00FF59FE"/>
    <w:rsid w:val="00FF63A9"/>
    <w:rsid w:val="00FF7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9B6"/>
    <w:rPr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7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9B6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5912E6"/>
    <w:pPr>
      <w:spacing w:after="0" w:line="240" w:lineRule="auto"/>
      <w:ind w:firstLine="227"/>
    </w:pPr>
    <w:rPr>
      <w:szCs w:val="22"/>
      <w:lang w:val="en-IN" w:bidi="ar-SA"/>
    </w:rPr>
  </w:style>
  <w:style w:type="paragraph" w:styleId="ListParagraph">
    <w:name w:val="List Paragraph"/>
    <w:basedOn w:val="Normal"/>
    <w:uiPriority w:val="34"/>
    <w:qFormat/>
    <w:rsid w:val="005912E6"/>
    <w:pPr>
      <w:ind w:left="720"/>
      <w:contextualSpacing/>
    </w:pPr>
  </w:style>
  <w:style w:type="table" w:styleId="TableGrid">
    <w:name w:val="Table Grid"/>
    <w:basedOn w:val="TableNormal"/>
    <w:uiPriority w:val="59"/>
    <w:rsid w:val="00391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E16C9"/>
  </w:style>
  <w:style w:type="character" w:customStyle="1" w:styleId="Heading2Char">
    <w:name w:val="Heading 2 Char"/>
    <w:basedOn w:val="DefaultParagraphFont"/>
    <w:link w:val="Heading2"/>
    <w:uiPriority w:val="9"/>
    <w:semiHidden/>
    <w:rsid w:val="00967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267D9-2308-4205-B976-582DBAF7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470</dc:creator>
  <cp:lastModifiedBy>hp 6470</cp:lastModifiedBy>
  <cp:revision>8</cp:revision>
  <cp:lastPrinted>2022-01-29T07:09:00Z</cp:lastPrinted>
  <dcterms:created xsi:type="dcterms:W3CDTF">2022-02-04T05:50:00Z</dcterms:created>
  <dcterms:modified xsi:type="dcterms:W3CDTF">2022-02-10T06:25:00Z</dcterms:modified>
</cp:coreProperties>
</file>